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C0" w:rsidRPr="00585A3E" w:rsidRDefault="00FD5FC0" w:rsidP="00585A3E">
      <w:pPr>
        <w:spacing w:before="100" w:beforeAutospacing="1"/>
        <w:jc w:val="center"/>
        <w:rPr>
          <w:rFonts w:ascii="yandex-sans" w:hAnsi="yandex-sans"/>
          <w:color w:val="000000"/>
          <w:sz w:val="25"/>
          <w:szCs w:val="23"/>
          <w:lang w:val="tt-RU"/>
        </w:rPr>
      </w:pPr>
      <w:r w:rsidRPr="00FD5FC0">
        <w:rPr>
          <w:rFonts w:eastAsiaTheme="minorHAnsi"/>
          <w:sz w:val="28"/>
          <w:szCs w:val="28"/>
          <w:lang w:eastAsia="en-US"/>
        </w:rPr>
        <w:t xml:space="preserve">Муниципальное бюджетное общеобразовательное учреждение «Многопрофильный лицей </w:t>
      </w:r>
      <w:proofErr w:type="spellStart"/>
      <w:r w:rsidRPr="00FD5FC0">
        <w:rPr>
          <w:rFonts w:eastAsiaTheme="minorHAnsi"/>
          <w:sz w:val="28"/>
          <w:szCs w:val="28"/>
          <w:lang w:eastAsia="en-US"/>
        </w:rPr>
        <w:t>им.А.М.Булатовап.г.т</w:t>
      </w:r>
      <w:proofErr w:type="gramStart"/>
      <w:r w:rsidRPr="00FD5FC0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FD5FC0">
        <w:rPr>
          <w:rFonts w:eastAsiaTheme="minorHAnsi"/>
          <w:sz w:val="28"/>
          <w:szCs w:val="28"/>
          <w:lang w:eastAsia="en-US"/>
        </w:rPr>
        <w:t>укмор</w:t>
      </w:r>
      <w:proofErr w:type="spellEnd"/>
      <w:r w:rsidRPr="00FD5FC0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Pr="00FD5FC0">
        <w:rPr>
          <w:rFonts w:eastAsiaTheme="minorHAnsi"/>
          <w:sz w:val="28"/>
          <w:szCs w:val="28"/>
          <w:lang w:eastAsia="en-US"/>
        </w:rPr>
        <w:t>Кукморского</w:t>
      </w:r>
      <w:proofErr w:type="spellEnd"/>
      <w:r w:rsidRPr="00FD5FC0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72"/>
          <w:szCs w:val="22"/>
          <w:lang w:eastAsia="en-US"/>
        </w:rPr>
      </w:pPr>
      <w:r w:rsidRPr="00FD5FC0">
        <w:rPr>
          <w:rFonts w:eastAsiaTheme="minorHAnsi"/>
          <w:sz w:val="72"/>
          <w:szCs w:val="22"/>
          <w:lang w:eastAsia="en-US"/>
        </w:rPr>
        <w:t>Авторская программа</w:t>
      </w: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72"/>
          <w:szCs w:val="22"/>
          <w:lang w:eastAsia="en-US"/>
        </w:rPr>
      </w:pPr>
      <w:r w:rsidRPr="00FD5FC0">
        <w:rPr>
          <w:rFonts w:eastAsiaTheme="minorHAnsi"/>
          <w:sz w:val="72"/>
          <w:szCs w:val="22"/>
          <w:lang w:eastAsia="en-US"/>
        </w:rPr>
        <w:t>«Я  изучаю свой край»</w:t>
      </w: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32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FD5FC0" w:rsidRDefault="00FD5FC0" w:rsidP="00FD5FC0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2"/>
          <w:lang w:eastAsia="en-US"/>
        </w:rPr>
      </w:pPr>
      <w:r w:rsidRPr="00FD5FC0">
        <w:rPr>
          <w:rFonts w:eastAsiaTheme="minorHAnsi"/>
          <w:sz w:val="28"/>
          <w:szCs w:val="22"/>
          <w:lang w:eastAsia="en-US"/>
        </w:rPr>
        <w:t>Из опыта работы</w:t>
      </w:r>
    </w:p>
    <w:p w:rsidR="00FD5FC0" w:rsidRDefault="00FD5FC0" w:rsidP="00FD5FC0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2"/>
          <w:lang w:eastAsia="en-US"/>
        </w:rPr>
      </w:pPr>
      <w:r w:rsidRPr="00FD5FC0">
        <w:rPr>
          <w:rFonts w:eastAsiaTheme="minorHAnsi"/>
          <w:sz w:val="28"/>
          <w:szCs w:val="22"/>
          <w:lang w:eastAsia="en-US"/>
        </w:rPr>
        <w:t xml:space="preserve"> учителя начальных классов</w:t>
      </w:r>
    </w:p>
    <w:p w:rsidR="00FD5FC0" w:rsidRDefault="00FD5FC0" w:rsidP="00FD5FC0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2"/>
          <w:lang w:eastAsia="en-US"/>
        </w:rPr>
      </w:pPr>
      <w:r w:rsidRPr="00FD5FC0">
        <w:rPr>
          <w:rFonts w:eastAsiaTheme="minorHAnsi"/>
          <w:sz w:val="28"/>
          <w:szCs w:val="22"/>
          <w:lang w:eastAsia="en-US"/>
        </w:rPr>
        <w:t xml:space="preserve"> вы</w:t>
      </w:r>
      <w:r>
        <w:rPr>
          <w:rFonts w:eastAsiaTheme="minorHAnsi"/>
          <w:sz w:val="28"/>
          <w:szCs w:val="22"/>
          <w:lang w:eastAsia="en-US"/>
        </w:rPr>
        <w:t>сшей квалификационной категории</w:t>
      </w: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2"/>
          <w:lang w:eastAsia="en-US"/>
        </w:rPr>
      </w:pPr>
      <w:proofErr w:type="spellStart"/>
      <w:r w:rsidRPr="00FD5FC0">
        <w:rPr>
          <w:rFonts w:eastAsiaTheme="minorHAnsi"/>
          <w:sz w:val="28"/>
          <w:szCs w:val="22"/>
          <w:lang w:eastAsia="en-US"/>
        </w:rPr>
        <w:t>ГалимуллинойМухтарамыМиннешакировны</w:t>
      </w:r>
      <w:proofErr w:type="spellEnd"/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FD5FC0" w:rsidRPr="00FD5FC0" w:rsidRDefault="00FD5FC0" w:rsidP="00FD5FC0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585A3E" w:rsidRDefault="00585A3E" w:rsidP="00585A3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585A3E" w:rsidRDefault="00585A3E" w:rsidP="00585A3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585A3E" w:rsidRDefault="00903BFF" w:rsidP="00585A3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г</w:t>
      </w:r>
      <w:proofErr w:type="gramStart"/>
      <w:r w:rsidR="00FD5FC0" w:rsidRPr="00FD5FC0">
        <w:rPr>
          <w:rFonts w:eastAsiaTheme="minorHAnsi"/>
          <w:sz w:val="28"/>
          <w:szCs w:val="22"/>
          <w:lang w:eastAsia="en-US"/>
        </w:rPr>
        <w:t>.К</w:t>
      </w:r>
      <w:proofErr w:type="gramEnd"/>
      <w:r w:rsidR="00FD5FC0" w:rsidRPr="00FD5FC0">
        <w:rPr>
          <w:rFonts w:eastAsiaTheme="minorHAnsi"/>
          <w:sz w:val="28"/>
          <w:szCs w:val="22"/>
          <w:lang w:eastAsia="en-US"/>
        </w:rPr>
        <w:t>укмор</w:t>
      </w:r>
    </w:p>
    <w:p w:rsidR="00585A3E" w:rsidRPr="00585A3E" w:rsidRDefault="00FD5FC0" w:rsidP="00585A3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FD5FC0">
        <w:rPr>
          <w:rFonts w:eastAsiaTheme="minorHAnsi"/>
          <w:sz w:val="28"/>
          <w:szCs w:val="22"/>
          <w:lang w:eastAsia="en-US"/>
        </w:rPr>
        <w:t>201</w:t>
      </w:r>
      <w:r w:rsidR="00344B61">
        <w:rPr>
          <w:rFonts w:eastAsiaTheme="minorHAnsi"/>
          <w:sz w:val="28"/>
          <w:szCs w:val="22"/>
          <w:lang w:eastAsia="en-US"/>
        </w:rPr>
        <w:t>8</w:t>
      </w:r>
      <w:r w:rsidRPr="00FD5FC0">
        <w:rPr>
          <w:rFonts w:eastAsiaTheme="minorHAnsi"/>
          <w:sz w:val="28"/>
          <w:szCs w:val="22"/>
          <w:lang w:eastAsia="en-US"/>
        </w:rPr>
        <w:t xml:space="preserve"> год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lastRenderedPageBreak/>
        <w:t>Краеведение – средство развития младшего школьника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i/>
          <w:iCs/>
          <w:spacing w:val="-4"/>
          <w:sz w:val="28"/>
          <w:szCs w:val="28"/>
        </w:rPr>
      </w:pPr>
      <w:r w:rsidRPr="008E78C8">
        <w:rPr>
          <w:spacing w:val="-1"/>
          <w:sz w:val="28"/>
          <w:szCs w:val="28"/>
        </w:rPr>
        <w:t>В Федеральном государственном образовательном стандарте нового поколения школа рассматривается как фундамент гражданского общества. Здесь появился документ «Концепция духовно-нравственного воспитания». Он задает параметры ценностных ориентиров, одним из которых является патриотизм и гражданственность (любовь к России, своему народу, малой Родине, служение Отечеству)</w:t>
      </w:r>
      <w:proofErr w:type="gramStart"/>
      <w:r w:rsidRPr="008E78C8">
        <w:rPr>
          <w:spacing w:val="-1"/>
          <w:sz w:val="28"/>
          <w:szCs w:val="28"/>
        </w:rPr>
        <w:t>.</w:t>
      </w:r>
      <w:r w:rsidR="00465451" w:rsidRPr="008E78C8">
        <w:rPr>
          <w:spacing w:val="-1"/>
          <w:sz w:val="28"/>
          <w:szCs w:val="28"/>
        </w:rPr>
        <w:t>В</w:t>
      </w:r>
      <w:proofErr w:type="gramEnd"/>
      <w:r w:rsidR="00465451" w:rsidRPr="008E78C8">
        <w:rPr>
          <w:spacing w:val="-1"/>
          <w:sz w:val="28"/>
          <w:szCs w:val="28"/>
        </w:rPr>
        <w:t xml:space="preserve"> последнее время нередко говорят о том, </w:t>
      </w:r>
      <w:r w:rsidR="00465451" w:rsidRPr="008E78C8">
        <w:rPr>
          <w:spacing w:val="-2"/>
          <w:sz w:val="28"/>
          <w:szCs w:val="28"/>
        </w:rPr>
        <w:t xml:space="preserve">что школа дает много ненужных знаний. В </w:t>
      </w:r>
      <w:r w:rsidR="00465451" w:rsidRPr="008E78C8">
        <w:rPr>
          <w:spacing w:val="-3"/>
          <w:sz w:val="28"/>
          <w:szCs w:val="28"/>
        </w:rPr>
        <w:t>качестве предмета, вызывающего споры, на</w:t>
      </w:r>
      <w:r w:rsidR="00465451" w:rsidRPr="008E78C8">
        <w:rPr>
          <w:spacing w:val="-3"/>
          <w:sz w:val="28"/>
          <w:szCs w:val="28"/>
        </w:rPr>
        <w:softHyphen/>
        <w:t xml:space="preserve">зывается </w:t>
      </w:r>
      <w:r w:rsidR="00465451" w:rsidRPr="008E78C8">
        <w:rPr>
          <w:i/>
          <w:iCs/>
          <w:spacing w:val="-3"/>
          <w:sz w:val="28"/>
          <w:szCs w:val="28"/>
        </w:rPr>
        <w:t xml:space="preserve">краеведение. </w:t>
      </w:r>
      <w:r w:rsidR="00465451" w:rsidRPr="008E78C8">
        <w:rPr>
          <w:spacing w:val="-3"/>
          <w:sz w:val="28"/>
          <w:szCs w:val="28"/>
        </w:rPr>
        <w:t xml:space="preserve">Но это ошибка. </w:t>
      </w:r>
      <w:r w:rsidRPr="008E78C8">
        <w:rPr>
          <w:spacing w:val="-3"/>
          <w:sz w:val="28"/>
          <w:szCs w:val="28"/>
        </w:rPr>
        <w:t>Крае</w:t>
      </w:r>
      <w:r w:rsidRPr="008E78C8">
        <w:rPr>
          <w:spacing w:val="-3"/>
          <w:sz w:val="28"/>
          <w:szCs w:val="28"/>
        </w:rPr>
        <w:softHyphen/>
      </w:r>
      <w:r w:rsidRPr="008E78C8">
        <w:rPr>
          <w:spacing w:val="-5"/>
          <w:sz w:val="28"/>
          <w:szCs w:val="28"/>
        </w:rPr>
        <w:t xml:space="preserve">ведение необходимо в школе, через него идет </w:t>
      </w:r>
      <w:r w:rsidRPr="008E78C8">
        <w:rPr>
          <w:spacing w:val="-4"/>
          <w:sz w:val="28"/>
          <w:szCs w:val="28"/>
        </w:rPr>
        <w:t>воспитание и духовное становление учащего</w:t>
      </w:r>
      <w:r w:rsidRPr="008E78C8">
        <w:rPr>
          <w:spacing w:val="-4"/>
          <w:sz w:val="28"/>
          <w:szCs w:val="28"/>
        </w:rPr>
        <w:softHyphen/>
        <w:t xml:space="preserve">ся как </w:t>
      </w:r>
      <w:r w:rsidRPr="008E78C8">
        <w:rPr>
          <w:i/>
          <w:iCs/>
          <w:spacing w:val="-4"/>
          <w:sz w:val="28"/>
          <w:szCs w:val="28"/>
        </w:rPr>
        <w:t>личности, человека и гражданина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В требованиях к результатам образования определено, что выпускник начальной школы:</w:t>
      </w:r>
    </w:p>
    <w:p w:rsidR="00BB6A11" w:rsidRPr="008E78C8" w:rsidRDefault="00BB6A11" w:rsidP="008E78C8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360" w:lineRule="auto"/>
        <w:ind w:left="0"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любознательный, интересующийся, активно познающий мир;</w:t>
      </w:r>
    </w:p>
    <w:p w:rsidR="00BB6A11" w:rsidRPr="008E78C8" w:rsidRDefault="00BB6A11" w:rsidP="008E78C8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360" w:lineRule="auto"/>
        <w:ind w:left="0" w:firstLine="301"/>
        <w:jc w:val="both"/>
        <w:rPr>
          <w:spacing w:val="-1"/>
          <w:sz w:val="28"/>
          <w:szCs w:val="28"/>
        </w:rPr>
      </w:pPr>
      <w:proofErr w:type="gramStart"/>
      <w:r w:rsidRPr="008E78C8">
        <w:rPr>
          <w:spacing w:val="-1"/>
          <w:sz w:val="28"/>
          <w:szCs w:val="28"/>
        </w:rPr>
        <w:t>владеющий</w:t>
      </w:r>
      <w:proofErr w:type="gramEnd"/>
      <w:r w:rsidRPr="008E78C8">
        <w:rPr>
          <w:spacing w:val="-1"/>
          <w:sz w:val="28"/>
          <w:szCs w:val="28"/>
        </w:rPr>
        <w:t xml:space="preserve"> основами умения учиться;</w:t>
      </w:r>
    </w:p>
    <w:p w:rsidR="00BB6A11" w:rsidRPr="008E78C8" w:rsidRDefault="00BB6A11" w:rsidP="008E78C8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360" w:lineRule="auto"/>
        <w:ind w:left="0"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любящий родной край и свою страну.</w:t>
      </w:r>
    </w:p>
    <w:p w:rsidR="00BB6A11" w:rsidRPr="008E78C8" w:rsidRDefault="00BB6A11" w:rsidP="008E78C8">
      <w:pPr>
        <w:spacing w:line="360" w:lineRule="auto"/>
        <w:ind w:firstLine="301"/>
        <w:jc w:val="both"/>
        <w:rPr>
          <w:sz w:val="28"/>
          <w:szCs w:val="28"/>
        </w:rPr>
      </w:pPr>
      <w:r w:rsidRPr="008E78C8">
        <w:rPr>
          <w:sz w:val="28"/>
          <w:szCs w:val="28"/>
        </w:rPr>
        <w:t xml:space="preserve">Поэтому краеведение просто необходимо в школьной программе для того, чтобы учащиеся понимали свою связь с окружающим миром, эффективно взаимодействовали с ним. Благодаря этому предмету они осознают значимость наследия родного края в своей жизни и жизни близких людей, в общей судьбе народов России; эта дисциплина учит интересоваться жизнью своего края, осознавать проблемы окружающего их мира и самостоятельно пытаться находить пути их решения. Краеведение </w:t>
      </w:r>
      <w:proofErr w:type="gramStart"/>
      <w:r w:rsidRPr="008E78C8">
        <w:rPr>
          <w:sz w:val="28"/>
          <w:szCs w:val="28"/>
        </w:rPr>
        <w:t>очень много</w:t>
      </w:r>
      <w:proofErr w:type="gramEnd"/>
      <w:r w:rsidRPr="008E78C8">
        <w:rPr>
          <w:sz w:val="28"/>
          <w:szCs w:val="28"/>
        </w:rPr>
        <w:t xml:space="preserve"> дает также для морального, нравственного становления личности. Когда учащиеся понимают, что их родной край играл и играет свою, особую роль в истории России, они ощущают гордость как за свою землю, так и за себя; у них поднимается самооценка, появляется желание и стремление прославить свой край и свою Родину.</w:t>
      </w:r>
    </w:p>
    <w:p w:rsidR="000B1F7B" w:rsidRPr="008E78C8" w:rsidRDefault="00BB6A11" w:rsidP="008E78C8">
      <w:pPr>
        <w:spacing w:line="360" w:lineRule="auto"/>
        <w:ind w:firstLine="301"/>
        <w:jc w:val="both"/>
        <w:rPr>
          <w:sz w:val="28"/>
          <w:szCs w:val="28"/>
        </w:rPr>
      </w:pPr>
      <w:r w:rsidRPr="008E78C8">
        <w:rPr>
          <w:sz w:val="28"/>
          <w:szCs w:val="28"/>
        </w:rPr>
        <w:t xml:space="preserve">Развивающий потенциал краеведения очень велик. Учащиеся, познающие новые, неизвестные для них стороны в историческом развитии своей малой </w:t>
      </w:r>
      <w:r w:rsidRPr="008E78C8">
        <w:rPr>
          <w:sz w:val="28"/>
          <w:szCs w:val="28"/>
        </w:rPr>
        <w:lastRenderedPageBreak/>
        <w:t>родины, чувствуют себя первооткрывателями. И незаметно в ходе обучения учащиеся становятся гражданами, т.е. приобретают национальную гордость, непримиримость к врагам, способность жертвовать собой на благо Родины.</w:t>
      </w:r>
    </w:p>
    <w:p w:rsidR="00BB6A11" w:rsidRPr="008E78C8" w:rsidRDefault="00BB6A11" w:rsidP="008E78C8">
      <w:pPr>
        <w:spacing w:line="360" w:lineRule="auto"/>
        <w:ind w:firstLine="301"/>
        <w:jc w:val="both"/>
        <w:rPr>
          <w:sz w:val="28"/>
          <w:szCs w:val="28"/>
        </w:rPr>
      </w:pPr>
      <w:r w:rsidRPr="008E78C8">
        <w:rPr>
          <w:sz w:val="28"/>
          <w:szCs w:val="28"/>
        </w:rPr>
        <w:t xml:space="preserve">Школьное краеведение — это всестороннее </w:t>
      </w:r>
      <w:proofErr w:type="gramStart"/>
      <w:r w:rsidRPr="008E78C8">
        <w:rPr>
          <w:sz w:val="28"/>
          <w:szCs w:val="28"/>
        </w:rPr>
        <w:t>изучение</w:t>
      </w:r>
      <w:proofErr w:type="gramEnd"/>
      <w:r w:rsidRPr="008E78C8">
        <w:rPr>
          <w:sz w:val="28"/>
          <w:szCs w:val="28"/>
        </w:rPr>
        <w:t xml:space="preserve"> учащими</w:t>
      </w:r>
      <w:r w:rsidR="00465451" w:rsidRPr="008E78C8">
        <w:rPr>
          <w:sz w:val="28"/>
          <w:szCs w:val="28"/>
        </w:rPr>
        <w:t>ся под руководством учителя при</w:t>
      </w:r>
      <w:r w:rsidRPr="008E78C8">
        <w:rPr>
          <w:sz w:val="28"/>
          <w:szCs w:val="28"/>
        </w:rPr>
        <w:t>родных, социально-экономических и исторических условий родного края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Таким образом, основная цель краеведения — способствовать духовно-ценностной ориентации учащихся в их жизненном пространстве, а также их социальной адаптации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proofErr w:type="gramStart"/>
      <w:r w:rsidRPr="008E78C8">
        <w:rPr>
          <w:spacing w:val="-1"/>
          <w:sz w:val="28"/>
          <w:szCs w:val="28"/>
        </w:rPr>
        <w:t>Изучение краеведения в школе, особенно в начальной, воспитывает гордость за свою страну и свой край, стремление быть лучшим.</w:t>
      </w:r>
      <w:proofErr w:type="gramEnd"/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8E78C8" w:rsidRDefault="008E78C8" w:rsidP="00EE0D94">
      <w:pPr>
        <w:shd w:val="clear" w:color="auto" w:fill="FFFFFF"/>
        <w:spacing w:line="360" w:lineRule="auto"/>
        <w:rPr>
          <w:b/>
          <w:spacing w:val="-1"/>
          <w:sz w:val="28"/>
          <w:szCs w:val="28"/>
        </w:rPr>
      </w:pPr>
    </w:p>
    <w:p w:rsidR="008E78C8" w:rsidRDefault="008E78C8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585A3E" w:rsidRDefault="00585A3E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585A3E" w:rsidRDefault="00585A3E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lastRenderedPageBreak/>
        <w:t>Программа  курса «Я изучаю свой край»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t>Пояснительная записка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center"/>
        <w:rPr>
          <w:b/>
          <w:spacing w:val="-1"/>
          <w:sz w:val="28"/>
          <w:szCs w:val="28"/>
        </w:rPr>
      </w:pP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z w:val="28"/>
          <w:szCs w:val="28"/>
        </w:rPr>
      </w:pPr>
      <w:r w:rsidRPr="008E78C8">
        <w:rPr>
          <w:spacing w:val="-1"/>
          <w:sz w:val="28"/>
          <w:szCs w:val="28"/>
        </w:rPr>
        <w:t>Одним из наиболее эффективных средств комплексного воздействия на формирование личности младшего школьника является</w:t>
      </w:r>
      <w:r w:rsidR="00C03FBE">
        <w:rPr>
          <w:spacing w:val="-1"/>
          <w:sz w:val="28"/>
          <w:szCs w:val="28"/>
        </w:rPr>
        <w:t xml:space="preserve"> </w:t>
      </w:r>
      <w:r w:rsidRPr="008E78C8">
        <w:rPr>
          <w:b/>
          <w:bCs/>
          <w:spacing w:val="-1"/>
          <w:sz w:val="28"/>
          <w:szCs w:val="28"/>
        </w:rPr>
        <w:t>экскурсионно-</w:t>
      </w:r>
      <w:r w:rsidRPr="008E78C8">
        <w:rPr>
          <w:b/>
          <w:bCs/>
          <w:sz w:val="28"/>
          <w:szCs w:val="28"/>
        </w:rPr>
        <w:t>краеведческая деятельность</w:t>
      </w:r>
      <w:r w:rsidRPr="008E78C8">
        <w:rPr>
          <w:sz w:val="28"/>
          <w:szCs w:val="28"/>
        </w:rPr>
        <w:t xml:space="preserve">. Она объединяет все стороны </w:t>
      </w:r>
      <w:r w:rsidRPr="008E78C8">
        <w:rPr>
          <w:spacing w:val="-1"/>
          <w:sz w:val="28"/>
          <w:szCs w:val="28"/>
        </w:rPr>
        <w:t>воспитания: нравственное, эстетическое,</w:t>
      </w:r>
      <w:r w:rsidR="00C03FBE">
        <w:rPr>
          <w:spacing w:val="-1"/>
          <w:sz w:val="28"/>
          <w:szCs w:val="28"/>
        </w:rPr>
        <w:t xml:space="preserve"> </w:t>
      </w:r>
      <w:r w:rsidRPr="008E78C8">
        <w:rPr>
          <w:spacing w:val="-2"/>
          <w:sz w:val="28"/>
          <w:szCs w:val="28"/>
        </w:rPr>
        <w:t>трудовое и физическое. Ее специфические особенности создают условия для проявления многих нравственных и волевых качеств</w:t>
      </w:r>
      <w:r w:rsidRPr="008E78C8">
        <w:rPr>
          <w:sz w:val="28"/>
          <w:szCs w:val="28"/>
        </w:rPr>
        <w:t xml:space="preserve"> личности,</w:t>
      </w:r>
      <w:r w:rsidR="00C03FBE">
        <w:rPr>
          <w:sz w:val="28"/>
          <w:szCs w:val="28"/>
        </w:rPr>
        <w:t xml:space="preserve"> </w:t>
      </w:r>
      <w:r w:rsidRPr="008E78C8">
        <w:rPr>
          <w:sz w:val="28"/>
          <w:szCs w:val="28"/>
        </w:rPr>
        <w:t>способствуют воспитанию патриотических чувств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Любовь к Родине, стремление служить своему народу, своей стране, чувство национальной гордости не возникают у людей сами по себе. С самого раннего возраста необходимо целенаправленное воздействие на человека. При этом надо помнить, что любовь к Родине начинается с ощущения родного края, земли, на которой родился и рос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Практика работы в начальной школе свидетельствуют, что экскурсионно-краеведческая работа в классах проводится в  рамках изучения предмета «Окружающий мир», но не удовлетворяет интересы учащихся. Анализ общеобразовательных программ, различных УМК, интересов младших школьников показал, что знакомство с прошлым и настоящим родного края, его историей и культурой необходимо продолжить во внеурочное время. Это послужило поводом для разработки программы факультативного курса «Я изучаю свой край»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t xml:space="preserve">Программа направлена </w:t>
      </w:r>
      <w:proofErr w:type="gramStart"/>
      <w:r w:rsidRPr="008E78C8">
        <w:rPr>
          <w:b/>
          <w:spacing w:val="-1"/>
          <w:sz w:val="28"/>
          <w:szCs w:val="28"/>
        </w:rPr>
        <w:t>на</w:t>
      </w:r>
      <w:proofErr w:type="gramEnd"/>
      <w:r w:rsidRPr="008E78C8">
        <w:rPr>
          <w:b/>
          <w:spacing w:val="-1"/>
          <w:sz w:val="28"/>
          <w:szCs w:val="28"/>
        </w:rPr>
        <w:t>: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создание условий для развития личности ребёнка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развитие мотивации к познанию и творчеству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приобщение учащихся к общечеловеческим ценностям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создание условий для творческой самореализации личности ребёнка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взаимодействие с семьёй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t>Главной целью</w:t>
      </w:r>
      <w:r w:rsidRPr="008E78C8">
        <w:rPr>
          <w:spacing w:val="-1"/>
          <w:sz w:val="28"/>
          <w:szCs w:val="28"/>
        </w:rPr>
        <w:t xml:space="preserve"> данного курса является расширение и углубление знан</w:t>
      </w:r>
      <w:r w:rsidR="00465451" w:rsidRPr="008E78C8">
        <w:rPr>
          <w:spacing w:val="-1"/>
          <w:sz w:val="28"/>
          <w:szCs w:val="28"/>
        </w:rPr>
        <w:t>ий учащихся</w:t>
      </w:r>
      <w:r w:rsidRPr="008E78C8">
        <w:rPr>
          <w:spacing w:val="-1"/>
          <w:sz w:val="28"/>
          <w:szCs w:val="28"/>
        </w:rPr>
        <w:t xml:space="preserve">, знакомство с выдающимися людьми родного края, с памятниками </w:t>
      </w:r>
      <w:r w:rsidRPr="008E78C8">
        <w:rPr>
          <w:spacing w:val="-1"/>
          <w:sz w:val="28"/>
          <w:szCs w:val="28"/>
        </w:rPr>
        <w:lastRenderedPageBreak/>
        <w:t xml:space="preserve">истории, культуры и архитектуры, привитие чувства ответственности и заботы за их </w:t>
      </w:r>
      <w:proofErr w:type="spellStart"/>
      <w:r w:rsidRPr="008E78C8">
        <w:rPr>
          <w:spacing w:val="-1"/>
          <w:sz w:val="28"/>
          <w:szCs w:val="28"/>
        </w:rPr>
        <w:t>судьбу</w:t>
      </w:r>
      <w:proofErr w:type="gramStart"/>
      <w:r w:rsidR="00465451" w:rsidRPr="008E78C8">
        <w:rPr>
          <w:spacing w:val="-1"/>
          <w:sz w:val="28"/>
          <w:szCs w:val="28"/>
        </w:rPr>
        <w:t>,</w:t>
      </w:r>
      <w:r w:rsidR="00E54509" w:rsidRPr="008E78C8">
        <w:rPr>
          <w:spacing w:val="-1"/>
          <w:sz w:val="28"/>
          <w:szCs w:val="28"/>
        </w:rPr>
        <w:t>д</w:t>
      </w:r>
      <w:proofErr w:type="gramEnd"/>
      <w:r w:rsidR="00E54509" w:rsidRPr="008E78C8">
        <w:rPr>
          <w:spacing w:val="-1"/>
          <w:sz w:val="28"/>
          <w:szCs w:val="28"/>
        </w:rPr>
        <w:t>ать</w:t>
      </w:r>
      <w:proofErr w:type="spellEnd"/>
      <w:r w:rsidR="00E54509" w:rsidRPr="008E78C8">
        <w:rPr>
          <w:spacing w:val="-1"/>
          <w:sz w:val="28"/>
          <w:szCs w:val="28"/>
        </w:rPr>
        <w:t xml:space="preserve"> школьникам начальной школы основные знания об истории своего посёлка, родного края, о культурных, политических, экономических особенностях </w:t>
      </w:r>
      <w:proofErr w:type="spellStart"/>
      <w:r w:rsidR="00E54509" w:rsidRPr="008E78C8">
        <w:rPr>
          <w:spacing w:val="-1"/>
          <w:sz w:val="28"/>
          <w:szCs w:val="28"/>
        </w:rPr>
        <w:t>Кукморского</w:t>
      </w:r>
      <w:proofErr w:type="spellEnd"/>
      <w:r w:rsidR="00E54509" w:rsidRPr="008E78C8">
        <w:rPr>
          <w:spacing w:val="-1"/>
          <w:sz w:val="28"/>
          <w:szCs w:val="28"/>
        </w:rPr>
        <w:t xml:space="preserve"> района и Республики Татарстан, познакомить с достопримечательностями и, что не мало важно, людьми, строившими и </w:t>
      </w:r>
      <w:proofErr w:type="gramStart"/>
      <w:r w:rsidR="00E54509" w:rsidRPr="008E78C8">
        <w:rPr>
          <w:spacing w:val="-1"/>
          <w:sz w:val="28"/>
          <w:szCs w:val="28"/>
        </w:rPr>
        <w:t>прославившие</w:t>
      </w:r>
      <w:proofErr w:type="gramEnd"/>
      <w:r w:rsidR="00E54509" w:rsidRPr="008E78C8">
        <w:rPr>
          <w:spacing w:val="-1"/>
          <w:sz w:val="28"/>
          <w:szCs w:val="28"/>
        </w:rPr>
        <w:t xml:space="preserve"> родной край.</w:t>
      </w:r>
    </w:p>
    <w:p w:rsidR="00465451" w:rsidRPr="008E78C8" w:rsidRDefault="00465451" w:rsidP="008E78C8">
      <w:pPr>
        <w:shd w:val="clear" w:color="auto" w:fill="FFFFFF"/>
        <w:spacing w:line="360" w:lineRule="auto"/>
        <w:ind w:firstLine="301"/>
        <w:jc w:val="both"/>
        <w:rPr>
          <w:b/>
          <w:spacing w:val="-1"/>
          <w:sz w:val="28"/>
          <w:szCs w:val="28"/>
        </w:rPr>
      </w:pP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t>Задачи программы: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расширение и углубление знаний, дополняющих школьную программу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содействие гармоничному развитию личности, совершенствование духовных и физических потребностей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формирование жизненной самостоятельности и деловых качеств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формирование гуманного отношения к окружающей среде, воспитание патриотизма и любви к родному краю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формирование человека и гражданина, интегрированного в современное общество и нацеленного на совершенствование этого общества.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b/>
          <w:spacing w:val="-1"/>
          <w:sz w:val="28"/>
          <w:szCs w:val="28"/>
        </w:rPr>
      </w:pPr>
      <w:r w:rsidRPr="008E78C8">
        <w:rPr>
          <w:b/>
          <w:spacing w:val="-1"/>
          <w:sz w:val="28"/>
          <w:szCs w:val="28"/>
        </w:rPr>
        <w:t>Ожидаемый образовательный результат: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устойчивый интерес к истории своей Родины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знания по истории и культуре родного края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способность творчески мыслить и рассуждать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умение решать практические задачи с помощью наблюдения, сравнения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>способность заниматься исследовательской, проектной деятельностью индивидуально и в творческих группах;</w:t>
      </w:r>
    </w:p>
    <w:p w:rsidR="00BB6A11" w:rsidRPr="008E78C8" w:rsidRDefault="00BB6A11" w:rsidP="008E78C8">
      <w:pPr>
        <w:shd w:val="clear" w:color="auto" w:fill="FFFFFF"/>
        <w:spacing w:line="360" w:lineRule="auto"/>
        <w:ind w:firstLine="301"/>
        <w:jc w:val="both"/>
        <w:rPr>
          <w:spacing w:val="-1"/>
          <w:sz w:val="28"/>
          <w:szCs w:val="28"/>
        </w:rPr>
      </w:pPr>
      <w:r w:rsidRPr="008E78C8">
        <w:rPr>
          <w:spacing w:val="-1"/>
          <w:sz w:val="28"/>
          <w:szCs w:val="28"/>
        </w:rPr>
        <w:t></w:t>
      </w:r>
      <w:r w:rsidRPr="008E78C8">
        <w:rPr>
          <w:spacing w:val="-1"/>
          <w:sz w:val="28"/>
          <w:szCs w:val="28"/>
        </w:rPr>
        <w:tab/>
        <w:t xml:space="preserve">способность </w:t>
      </w:r>
      <w:proofErr w:type="spellStart"/>
      <w:r w:rsidRPr="008E78C8">
        <w:rPr>
          <w:spacing w:val="-1"/>
          <w:sz w:val="28"/>
          <w:szCs w:val="28"/>
        </w:rPr>
        <w:t>рефлексировать</w:t>
      </w:r>
      <w:proofErr w:type="spellEnd"/>
      <w:r w:rsidRPr="008E78C8">
        <w:rPr>
          <w:spacing w:val="-1"/>
          <w:sz w:val="28"/>
          <w:szCs w:val="28"/>
        </w:rPr>
        <w:t xml:space="preserve"> свою учебно-познавательную  деятельность.</w:t>
      </w:r>
    </w:p>
    <w:p w:rsidR="00BB6A11" w:rsidRPr="008E78C8" w:rsidRDefault="00E54509" w:rsidP="008E78C8">
      <w:pPr>
        <w:spacing w:line="360" w:lineRule="auto"/>
        <w:ind w:firstLine="301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Данный курс “Краеведения” рассчитан на преподавание во 2 – 4 классах начальной школы, 34 часа в год (1 час в неделю)</w:t>
      </w:r>
      <w:proofErr w:type="gramStart"/>
      <w:r w:rsidRPr="008E78C8">
        <w:rPr>
          <w:sz w:val="28"/>
          <w:szCs w:val="28"/>
        </w:rPr>
        <w:t>,с</w:t>
      </w:r>
      <w:proofErr w:type="gramEnd"/>
      <w:r w:rsidRPr="008E78C8">
        <w:rPr>
          <w:sz w:val="28"/>
          <w:szCs w:val="28"/>
        </w:rPr>
        <w:t>одержит четыре  раздела: « Я и моя семья», «Школа», «Микрорайон», «Природа и мы»”. Каждый раздел поделен на темы, каждая тема ежегодно расширяется и конкретизируется в соответствии с возрастными особенностями учащихся начальной школы.</w:t>
      </w:r>
    </w:p>
    <w:p w:rsidR="00E54509" w:rsidRPr="008E78C8" w:rsidRDefault="00E54509" w:rsidP="008E78C8">
      <w:pPr>
        <w:spacing w:line="360" w:lineRule="auto"/>
        <w:ind w:firstLine="301"/>
        <w:jc w:val="both"/>
        <w:rPr>
          <w:sz w:val="28"/>
          <w:szCs w:val="28"/>
        </w:rPr>
      </w:pPr>
      <w:proofErr w:type="gramStart"/>
      <w:r w:rsidRPr="008E78C8">
        <w:rPr>
          <w:sz w:val="28"/>
          <w:szCs w:val="28"/>
        </w:rPr>
        <w:t xml:space="preserve">В процессе преподавания курса “Краеведения” рекомендуется проводить </w:t>
      </w:r>
      <w:r w:rsidRPr="008E78C8">
        <w:rPr>
          <w:sz w:val="28"/>
          <w:szCs w:val="28"/>
        </w:rPr>
        <w:lastRenderedPageBreak/>
        <w:t>уроки - лекции, уроки – встречи, викторины, конкурсы, экскурсии по городу, в парки, музеи, походы.</w:t>
      </w:r>
      <w:proofErr w:type="gramEnd"/>
      <w:r w:rsidRPr="008E78C8">
        <w:rPr>
          <w:sz w:val="28"/>
          <w:szCs w:val="28"/>
        </w:rPr>
        <w:t xml:space="preserve"> Учащиеся должны готовить сообщения, доклады, использовать при работе над краеведческим материалом атлас России и Республики Татарстан и контурные карты.</w:t>
      </w:r>
    </w:p>
    <w:p w:rsidR="00E54509" w:rsidRPr="008E78C8" w:rsidRDefault="00E54509" w:rsidP="008E78C8">
      <w:pPr>
        <w:spacing w:line="360" w:lineRule="auto"/>
        <w:ind w:firstLine="301"/>
        <w:jc w:val="both"/>
        <w:rPr>
          <w:sz w:val="28"/>
          <w:szCs w:val="28"/>
        </w:rPr>
      </w:pPr>
    </w:p>
    <w:p w:rsidR="00E54509" w:rsidRPr="008E78C8" w:rsidRDefault="00E54509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Тематическое планирование</w:t>
      </w:r>
    </w:p>
    <w:p w:rsidR="0029096F" w:rsidRPr="008E78C8" w:rsidRDefault="00465451" w:rsidP="008E78C8">
      <w:pPr>
        <w:widowControl/>
        <w:autoSpaceDE/>
        <w:autoSpaceDN/>
        <w:adjustRightInd/>
        <w:spacing w:before="100" w:before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8E78C8">
        <w:rPr>
          <w:sz w:val="28"/>
          <w:szCs w:val="28"/>
        </w:rPr>
        <w:t xml:space="preserve">Программ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родственных отношений в семье, знакомит с </w:t>
      </w:r>
      <w:r w:rsidR="00763CDF" w:rsidRPr="008E78C8">
        <w:rPr>
          <w:sz w:val="28"/>
          <w:szCs w:val="28"/>
        </w:rPr>
        <w:t>посёлком</w:t>
      </w:r>
      <w:r w:rsidRPr="008E78C8">
        <w:rPr>
          <w:sz w:val="28"/>
          <w:szCs w:val="28"/>
        </w:rPr>
        <w:t xml:space="preserve">. </w:t>
      </w:r>
      <w:r w:rsidRPr="008E78C8">
        <w:rPr>
          <w:color w:val="000000"/>
          <w:sz w:val="28"/>
          <w:szCs w:val="28"/>
        </w:rPr>
        <w:t>При подготовке к урокам учитель предлагает детям заранее побеседовать с родителями, бабушками и дедушками, выяснить, какие традиции существуют в семье, как складываются взаимоотношения старшего поколения и младших, какие праздники отмечают дома. Дети рассказывают об этом всему классу, больше открываются друг другу.  Данный прием способствует формированию у детей уважительного отношения к своей семье, развитию интереса к истории жизни семьи.</w:t>
      </w:r>
      <w:r w:rsidR="00C03FBE">
        <w:rPr>
          <w:color w:val="000000"/>
          <w:sz w:val="28"/>
          <w:szCs w:val="28"/>
        </w:rPr>
        <w:t xml:space="preserve"> </w:t>
      </w:r>
      <w:r w:rsidRPr="008E78C8">
        <w:rPr>
          <w:color w:val="000000"/>
          <w:sz w:val="28"/>
          <w:szCs w:val="28"/>
        </w:rPr>
        <w:t>Проводится беседа о том, какие домашние животные живут рядом с человеком, давно ли человек одомашнил некоторых из них. Рассказывают о своих домашних любимцах, о том, как о них заботятся, какую радость общения дают они человеку, комментируют принесенные иллюстрации, показывают друг другу книги о животных, фотографии. </w:t>
      </w:r>
      <w:r w:rsidR="00763CDF" w:rsidRPr="008E78C8">
        <w:rPr>
          <w:color w:val="000000"/>
          <w:sz w:val="28"/>
          <w:szCs w:val="28"/>
        </w:rPr>
        <w:t>Обучающиеся</w:t>
      </w:r>
      <w:r w:rsidRPr="008E78C8">
        <w:rPr>
          <w:color w:val="000000"/>
          <w:sz w:val="28"/>
          <w:szCs w:val="28"/>
        </w:rPr>
        <w:t xml:space="preserve"> углубляют свои знания о собаках разных пород, сравнивают особенности их внешнего вида. Они узнают, </w:t>
      </w:r>
      <w:proofErr w:type="gramStart"/>
      <w:r w:rsidRPr="008E78C8">
        <w:rPr>
          <w:color w:val="000000"/>
          <w:sz w:val="28"/>
          <w:szCs w:val="28"/>
        </w:rPr>
        <w:t>в</w:t>
      </w:r>
      <w:proofErr w:type="gramEnd"/>
      <w:r w:rsidRPr="008E78C8">
        <w:rPr>
          <w:color w:val="000000"/>
          <w:sz w:val="28"/>
          <w:szCs w:val="28"/>
        </w:rPr>
        <w:t> </w:t>
      </w:r>
      <w:proofErr w:type="gramStart"/>
      <w:r w:rsidRPr="008E78C8">
        <w:rPr>
          <w:color w:val="000000"/>
          <w:sz w:val="28"/>
          <w:szCs w:val="28"/>
        </w:rPr>
        <w:t>какого</w:t>
      </w:r>
      <w:proofErr w:type="gramEnd"/>
      <w:r w:rsidRPr="008E78C8">
        <w:rPr>
          <w:color w:val="000000"/>
          <w:sz w:val="28"/>
          <w:szCs w:val="28"/>
        </w:rPr>
        <w:t xml:space="preserve"> рода </w:t>
      </w:r>
      <w:r w:rsidRPr="008E78C8">
        <w:rPr>
          <w:color w:val="000000"/>
          <w:sz w:val="28"/>
          <w:szCs w:val="28"/>
        </w:rPr>
        <w:lastRenderedPageBreak/>
        <w:t>деятельности в служебных целях человек может использовать собак разной породы: охотничьих, сторожевых и др.</w:t>
      </w:r>
    </w:p>
    <w:p w:rsidR="00465451" w:rsidRPr="008E78C8" w:rsidRDefault="00465451" w:rsidP="008E78C8">
      <w:pPr>
        <w:widowControl/>
        <w:autoSpaceDE/>
        <w:autoSpaceDN/>
        <w:adjustRightInd/>
        <w:spacing w:before="100" w:before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8E78C8">
        <w:rPr>
          <w:sz w:val="28"/>
          <w:szCs w:val="28"/>
        </w:rPr>
        <w:t xml:space="preserve">На изучение данной программы рекомендуется 1 час в неделю в виде интегрированных  курсов с предметами «Окружающий мир», Литературное чтение», «Технология», </w:t>
      </w:r>
      <w:proofErr w:type="gramStart"/>
      <w:r w:rsidRPr="008E78C8">
        <w:rPr>
          <w:sz w:val="28"/>
          <w:szCs w:val="28"/>
        </w:rPr>
        <w:t>ИЗО</w:t>
      </w:r>
      <w:proofErr w:type="gramEnd"/>
      <w:r w:rsidRPr="008E78C8">
        <w:rPr>
          <w:sz w:val="28"/>
          <w:szCs w:val="28"/>
        </w:rPr>
        <w:t xml:space="preserve">, </w:t>
      </w:r>
      <w:proofErr w:type="gramStart"/>
      <w:r w:rsidRPr="008E78C8">
        <w:rPr>
          <w:sz w:val="28"/>
          <w:szCs w:val="28"/>
        </w:rPr>
        <w:t>в</w:t>
      </w:r>
      <w:proofErr w:type="gramEnd"/>
      <w:r w:rsidRPr="008E78C8">
        <w:rPr>
          <w:sz w:val="28"/>
          <w:szCs w:val="28"/>
        </w:rPr>
        <w:t xml:space="preserve"> виде классных часов.</w:t>
      </w:r>
    </w:p>
    <w:p w:rsidR="0038679E" w:rsidRPr="008E78C8" w:rsidRDefault="0038679E" w:rsidP="008E78C8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4B5722" w:rsidRPr="008E78C8" w:rsidRDefault="004B5722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2 КЛАСС</w:t>
      </w:r>
    </w:p>
    <w:p w:rsidR="004B5722" w:rsidRPr="008E78C8" w:rsidRDefault="004B5722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(34 часа)</w:t>
      </w:r>
    </w:p>
    <w:p w:rsidR="00E54509" w:rsidRPr="008E78C8" w:rsidRDefault="004B5722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Я И МОЯ СЕМЬЯ</w:t>
      </w:r>
    </w:p>
    <w:tbl>
      <w:tblPr>
        <w:tblStyle w:val="a3"/>
        <w:tblW w:w="0" w:type="auto"/>
        <w:tblLook w:val="04A0"/>
      </w:tblPr>
      <w:tblGrid>
        <w:gridCol w:w="670"/>
        <w:gridCol w:w="2871"/>
        <w:gridCol w:w="4364"/>
        <w:gridCol w:w="1713"/>
      </w:tblGrid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364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13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763CDF" w:rsidRPr="008E78C8" w:rsidTr="00C647FB">
        <w:tc>
          <w:tcPr>
            <w:tcW w:w="9618" w:type="dxa"/>
            <w:gridSpan w:val="4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Я И МОЯ СЕМЬЯ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 кем я живу</w:t>
            </w:r>
          </w:p>
        </w:tc>
        <w:tc>
          <w:tcPr>
            <w:tcW w:w="4364" w:type="dxa"/>
          </w:tcPr>
          <w:p w:rsidR="00E54509" w:rsidRPr="008E78C8" w:rsidRDefault="000C66BD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Моя семья. Состав семьи. </w:t>
            </w:r>
          </w:p>
        </w:tc>
        <w:tc>
          <w:tcPr>
            <w:tcW w:w="1713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Я. Моё имя, его значение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4364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Что означают наши имена?  Как родители выбирают имя своему ребёнку? Имя и ангел-хранитель. Именины. 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Использование игр с именами.</w:t>
            </w:r>
          </w:p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 этом доме я живу.</w:t>
            </w:r>
          </w:p>
        </w:tc>
        <w:tc>
          <w:tcPr>
            <w:tcW w:w="4364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Понятие «дом»: дом – жилище.  Работа с </w:t>
            </w:r>
            <w:proofErr w:type="spellStart"/>
            <w:r w:rsidR="0021187D" w:rsidRPr="008E78C8">
              <w:rPr>
                <w:sz w:val="28"/>
                <w:szCs w:val="28"/>
              </w:rPr>
              <w:t>мультимедийной</w:t>
            </w:r>
            <w:proofErr w:type="spellEnd"/>
            <w:r w:rsidRPr="008E78C8">
              <w:rPr>
                <w:sz w:val="28"/>
                <w:szCs w:val="28"/>
              </w:rPr>
              <w:t xml:space="preserve"> презентацией, знакомство с частями дома, материалами, необходимыми для строительства, машинами, помогающими в строительстве дома, строительными профессиями.</w:t>
            </w:r>
          </w:p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 xml:space="preserve">. Вылепить </w:t>
            </w:r>
            <w:r w:rsidRPr="008E78C8">
              <w:rPr>
                <w:sz w:val="28"/>
                <w:szCs w:val="28"/>
              </w:rPr>
              <w:lastRenderedPageBreak/>
              <w:t>свой дом из пластилина.</w:t>
            </w:r>
          </w:p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871" w:type="dxa"/>
          </w:tcPr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я улица.</w:t>
            </w:r>
          </w:p>
        </w:tc>
        <w:tc>
          <w:tcPr>
            <w:tcW w:w="4364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Как называется улица, на которой ты живёшь? Откуда пошло это название? </w:t>
            </w:r>
          </w:p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.</w:t>
            </w:r>
            <w:r w:rsidRPr="008E78C8">
              <w:rPr>
                <w:sz w:val="28"/>
                <w:szCs w:val="28"/>
              </w:rPr>
              <w:t xml:space="preserve"> Рисование на тему: «Моя улица». Оформление стенгазеты, рассказывающей </w:t>
            </w:r>
            <w:proofErr w:type="gramStart"/>
            <w:r w:rsidRPr="008E78C8">
              <w:rPr>
                <w:sz w:val="28"/>
                <w:szCs w:val="28"/>
              </w:rPr>
              <w:t>о</w:t>
            </w:r>
            <w:proofErr w:type="gramEnd"/>
            <w:r w:rsidRPr="008E78C8">
              <w:rPr>
                <w:sz w:val="28"/>
                <w:szCs w:val="28"/>
              </w:rPr>
              <w:t xml:space="preserve"> улицах микрорайона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Фамилии, имена, отчества членов семьи, даты рождения.</w:t>
            </w:r>
          </w:p>
        </w:tc>
        <w:tc>
          <w:tcPr>
            <w:tcW w:w="4364" w:type="dxa"/>
          </w:tcPr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Состав семьи. Знакомство с терминами родства. Что такое фамилия и отчество? Дни рождения родных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Наши дороги в школу, на работу, в магазин.</w:t>
            </w:r>
          </w:p>
        </w:tc>
        <w:tc>
          <w:tcPr>
            <w:tcW w:w="4364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Обсуждение безопасного пути  домой, из чего он складывается. </w:t>
            </w:r>
          </w:p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.</w:t>
            </w:r>
            <w:r w:rsidRPr="008E78C8">
              <w:rPr>
                <w:sz w:val="28"/>
                <w:szCs w:val="28"/>
              </w:rPr>
              <w:t xml:space="preserve"> Составление схемы</w:t>
            </w:r>
            <w:r w:rsidR="000C66BD" w:rsidRPr="008E78C8">
              <w:rPr>
                <w:sz w:val="28"/>
                <w:szCs w:val="28"/>
              </w:rPr>
              <w:t xml:space="preserve"> короткого пути до своего дома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я семья в часы отдыха.</w:t>
            </w:r>
          </w:p>
        </w:tc>
        <w:tc>
          <w:tcPr>
            <w:tcW w:w="4364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 Семейные вечера и праздники. Эта тема очень богата для подготовки уроков русского языка, литературы. </w:t>
            </w:r>
          </w:p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Составление  рассказа о своей сем</w:t>
            </w:r>
            <w:r w:rsidR="000C66BD" w:rsidRPr="008E78C8">
              <w:rPr>
                <w:sz w:val="28"/>
                <w:szCs w:val="28"/>
              </w:rPr>
              <w:t>ье с использованием фотографи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есто работы, учёбы членов семьи.</w:t>
            </w:r>
          </w:p>
        </w:tc>
        <w:tc>
          <w:tcPr>
            <w:tcW w:w="4364" w:type="dxa"/>
          </w:tcPr>
          <w:p w:rsidR="00E54509" w:rsidRPr="008E78C8" w:rsidRDefault="0021187D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Учебные заведения моего посёлка. Места учёбы моих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одственников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Написание сочинени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Игры бабушек,  дедушек.</w:t>
            </w:r>
          </w:p>
        </w:tc>
        <w:tc>
          <w:tcPr>
            <w:tcW w:w="4364" w:type="dxa"/>
          </w:tcPr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Знакомство с забавами наших предков.</w:t>
            </w:r>
          </w:p>
          <w:p w:rsidR="00E54509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 Чтение стихов, отрывков из рас</w:t>
            </w:r>
            <w:r w:rsidR="0021187D" w:rsidRPr="008E78C8">
              <w:rPr>
                <w:sz w:val="28"/>
                <w:szCs w:val="28"/>
              </w:rPr>
              <w:t xml:space="preserve">сказов, просмотр видеозаписей. 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Что делает моя мама, мой папа в свободное время.</w:t>
            </w:r>
          </w:p>
        </w:tc>
        <w:tc>
          <w:tcPr>
            <w:tcW w:w="4364" w:type="dxa"/>
          </w:tcPr>
          <w:p w:rsidR="00E54509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Семейный праздник. «Мама, папа, я – дружная семья»</w:t>
            </w:r>
            <w:proofErr w:type="gramStart"/>
            <w:r w:rsidRPr="008E78C8">
              <w:rPr>
                <w:sz w:val="28"/>
                <w:szCs w:val="28"/>
              </w:rPr>
              <w:t>.</w:t>
            </w:r>
            <w:proofErr w:type="gramEnd"/>
            <w:r w:rsidRPr="008E78C8">
              <w:rPr>
                <w:sz w:val="28"/>
                <w:szCs w:val="28"/>
              </w:rPr>
              <w:t xml:space="preserve"> (</w:t>
            </w:r>
            <w:proofErr w:type="gramStart"/>
            <w:r w:rsidRPr="008E78C8">
              <w:rPr>
                <w:sz w:val="28"/>
                <w:szCs w:val="28"/>
              </w:rPr>
              <w:t>с</w:t>
            </w:r>
            <w:proofErr w:type="gramEnd"/>
            <w:r w:rsidRPr="008E78C8">
              <w:rPr>
                <w:sz w:val="28"/>
                <w:szCs w:val="28"/>
              </w:rPr>
              <w:t>ценарий на усмотрение учителя)</w:t>
            </w:r>
            <w:r w:rsidR="00AE723F" w:rsidRPr="008E78C8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70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8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ШКОЛА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Адрес школы. Лучшая в мире дорога в школу.</w:t>
            </w:r>
          </w:p>
        </w:tc>
        <w:tc>
          <w:tcPr>
            <w:tcW w:w="4364" w:type="dxa"/>
          </w:tcPr>
          <w:p w:rsidR="00E54509" w:rsidRPr="008E78C8" w:rsidRDefault="0021187D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Составить план – схему «Дорога от дома до школы»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я школа.</w:t>
            </w:r>
          </w:p>
        </w:tc>
        <w:tc>
          <w:tcPr>
            <w:tcW w:w="4364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Знакомство детей с внутренним строением школы (количество кабинетов, их назначение, местонахождение спортивного зала, библиотеки, компьютерных классов, актового зала и других помещений).</w:t>
            </w:r>
          </w:p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ый двор.</w:t>
            </w:r>
          </w:p>
        </w:tc>
        <w:tc>
          <w:tcPr>
            <w:tcW w:w="4364" w:type="dxa"/>
          </w:tcPr>
          <w:p w:rsidR="00E54509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sz w:val="28"/>
                <w:szCs w:val="28"/>
              </w:rPr>
              <w:t>Знакомство  с объектами, расположенными вокруг школы (Спортивная площадка)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Традиции школы.</w:t>
            </w:r>
          </w:p>
        </w:tc>
        <w:tc>
          <w:tcPr>
            <w:tcW w:w="4364" w:type="dxa"/>
          </w:tcPr>
          <w:p w:rsidR="00E54509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накомство с традициями школы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ак школа о нас заботится.</w:t>
            </w:r>
          </w:p>
        </w:tc>
        <w:tc>
          <w:tcPr>
            <w:tcW w:w="4364" w:type="dxa"/>
          </w:tcPr>
          <w:p w:rsidR="00E54509" w:rsidRPr="008E78C8" w:rsidRDefault="00D81ED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Беседа с директором школы. 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зять интервью у обучающихся, с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лью выяснения ответа на вопрос «Как школа о нас заботится».</w:t>
            </w:r>
            <w:proofErr w:type="gramEnd"/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ая библиотека.</w:t>
            </w:r>
          </w:p>
        </w:tc>
        <w:tc>
          <w:tcPr>
            <w:tcW w:w="4364" w:type="dxa"/>
          </w:tcPr>
          <w:p w:rsidR="00E54509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школьной библиотеки. Беседа с библиотекарем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работа.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ыставка рисунков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невник прочитанных книг.</w:t>
            </w:r>
          </w:p>
        </w:tc>
        <w:tc>
          <w:tcPr>
            <w:tcW w:w="4364" w:type="dxa"/>
          </w:tcPr>
          <w:p w:rsidR="00E54509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яснение тематики прочитанных книг. Любимые авторы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ый музей.</w:t>
            </w:r>
          </w:p>
        </w:tc>
        <w:tc>
          <w:tcPr>
            <w:tcW w:w="4364" w:type="dxa"/>
          </w:tcPr>
          <w:p w:rsidR="00E54509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школьного музея. Работа с руководителем музея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</w:t>
            </w:r>
            <w:proofErr w:type="spell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работа</w:t>
            </w:r>
            <w:proofErr w:type="gram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рганизация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своего временного классного музея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70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48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МИКРОРАЙОН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Это моя школа. А что вокруг? </w:t>
            </w:r>
          </w:p>
        </w:tc>
        <w:tc>
          <w:tcPr>
            <w:tcW w:w="4364" w:type="dxa"/>
          </w:tcPr>
          <w:p w:rsidR="00E54509" w:rsidRPr="008E78C8" w:rsidRDefault="00D81ED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sz w:val="28"/>
                <w:szCs w:val="28"/>
              </w:rPr>
              <w:t xml:space="preserve">Знакомство с растениями, растущими на клумбе около школы.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ома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улицы. Что такое улица? Для чего она нужна? Какие бывают улицы?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 этих домах живут мои друзья-одноклассники.</w:t>
            </w:r>
          </w:p>
        </w:tc>
        <w:tc>
          <w:tcPr>
            <w:tcW w:w="4364" w:type="dxa"/>
          </w:tcPr>
          <w:p w:rsidR="00E54509" w:rsidRPr="008E78C8" w:rsidRDefault="00D81ED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ыяснить на каких улицах проживают одноклассники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едприятия и учреждения микрорайона, интересные дома.</w:t>
            </w:r>
          </w:p>
        </w:tc>
        <w:tc>
          <w:tcPr>
            <w:tcW w:w="4364" w:type="dxa"/>
          </w:tcPr>
          <w:p w:rsidR="00E54509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sz w:val="28"/>
                <w:szCs w:val="28"/>
              </w:rPr>
              <w:t xml:space="preserve">Знакомство с историей промышленности </w:t>
            </w:r>
            <w:r w:rsidR="00896525" w:rsidRPr="008E78C8">
              <w:rPr>
                <w:sz w:val="28"/>
                <w:szCs w:val="28"/>
              </w:rPr>
              <w:t>посёлка</w:t>
            </w:r>
            <w:r w:rsidRPr="008E78C8">
              <w:rPr>
                <w:sz w:val="28"/>
                <w:szCs w:val="28"/>
              </w:rPr>
              <w:t>. Лёгкая промышленность в 20-30 годы и в годы войны, промышленность  в послевоенные годы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амятные места микрорайона.</w:t>
            </w:r>
          </w:p>
        </w:tc>
        <w:tc>
          <w:tcPr>
            <w:tcW w:w="4364" w:type="dxa"/>
          </w:tcPr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Работа с экскурсоводом. Первоначальные сведения о посёлке.</w:t>
            </w:r>
          </w:p>
          <w:p w:rsidR="00E54509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Написание сочинени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амая красивая улица микрорайона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яснить самую красивую улицу микрорайона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Взять интервью у жителей этой улицы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70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48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ПРИРОДА И МЫ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тработка основных правил поведения на природе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авила поведения на природе. Составление своих правил поведения. Практическая работа. Выставка рисунков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бор лекарственных растений, поспевающих осенью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Лекарственные растения. От каких болезней они помогают. Правила сбора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</w:t>
            </w:r>
            <w:proofErr w:type="spell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работа</w:t>
            </w:r>
            <w:proofErr w:type="gram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брать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лекарственные растения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бор семян дикорастущих растений для подкормки птиц зимой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Дикорастущие растения моего поселка. Для чего они нужны природе? Птицы моего района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Собрать семена дикорастущих растени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В гости к осени»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рганизация прогулки на природу. Кормушки для  птиц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бор ёлочки для зимней прогулки «Ёлочка для зверей и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тиц»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блюдение за елками. Выбор елочки для наблюдений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. Выставка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исунков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!М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я елочка». Выяснить высоту елочки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еревья и растения зимой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Растения и деревья моего поселка. Как они зимуют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рогулка «Ёлочка для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верюшек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и птиц»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Наша елочка зимой. Что изменилось. Как служит елочка для птиц и звере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Мороз и солнце»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Организовать прогулку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ыставка рисунков, сочинени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В лес за здоровьем»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имняя прогулка на лыжах в лес. Наблюдение за изменениями зимой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омнатные растения.</w:t>
            </w:r>
          </w:p>
        </w:tc>
        <w:tc>
          <w:tcPr>
            <w:tcW w:w="4364" w:type="dxa"/>
          </w:tcPr>
          <w:p w:rsidR="00E54509" w:rsidRPr="008E78C8" w:rsidRDefault="000027E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Изучить комнатные цветы своего класса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</w:t>
            </w:r>
            <w:r w:rsidR="001565A1"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с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кая</w:t>
            </w:r>
            <w:r w:rsidR="001565A1"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та.</w:t>
            </w:r>
            <w:r w:rsidR="001565A1"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ырастить один комнатный цветок. Наблюдать за его ростом.</w:t>
            </w: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E54509" w:rsidRPr="008E78C8" w:rsidTr="00C647FB">
        <w:tc>
          <w:tcPr>
            <w:tcW w:w="670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71" w:type="dxa"/>
          </w:tcPr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омашние животные.</w:t>
            </w:r>
          </w:p>
        </w:tc>
        <w:tc>
          <w:tcPr>
            <w:tcW w:w="4364" w:type="dxa"/>
          </w:tcPr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Домашние животные, живущие рядом с человеком. Собаки и кошки разных пород. Качества домашних животных.</w:t>
            </w:r>
          </w:p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Конкурс рисунков «Мой четвероногий друг», составление рассказов, сочинение стихов.</w:t>
            </w:r>
          </w:p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E54509" w:rsidRPr="008E78C8" w:rsidRDefault="00E54509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</w:tcPr>
          <w:p w:rsidR="00E54509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E54509" w:rsidRPr="008E78C8" w:rsidRDefault="00E54509" w:rsidP="008E78C8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8679E" w:rsidRPr="008E78C8" w:rsidRDefault="0038679E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679E" w:rsidRPr="008E78C8" w:rsidRDefault="0038679E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679E" w:rsidRPr="008E78C8" w:rsidRDefault="0038679E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3CDF" w:rsidRPr="008E78C8" w:rsidRDefault="00763CDF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3 класс</w:t>
      </w:r>
    </w:p>
    <w:tbl>
      <w:tblPr>
        <w:tblStyle w:val="a3"/>
        <w:tblW w:w="0" w:type="auto"/>
        <w:tblLook w:val="04A0"/>
      </w:tblPr>
      <w:tblGrid>
        <w:gridCol w:w="693"/>
        <w:gridCol w:w="2742"/>
        <w:gridCol w:w="4169"/>
        <w:gridCol w:w="2250"/>
      </w:tblGrid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69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647FB" w:rsidRPr="008E78C8" w:rsidTr="00C647FB">
        <w:tc>
          <w:tcPr>
            <w:tcW w:w="693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61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Я И МОЯ СЕМЬЯ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одержание работы членов семьи.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яснить чем занимаются члены семьи на своей работе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Посетить место работы.</w:t>
            </w: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ак мы проводим выходные дни.</w:t>
            </w:r>
          </w:p>
        </w:tc>
        <w:tc>
          <w:tcPr>
            <w:tcW w:w="416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Знакомство с традициями семей. Семейные вечера и праздники. «На что клад, если в семье лад».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Составление рассказа о домашних праздниках (устно). Использование семейных фотографий.</w:t>
            </w:r>
          </w:p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есни родителей, бабушек, дедушек.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слушивание  любимых песен  своих родителей, бабушек и дедушек. Тематика песен. Выучить понравившуюся песню.</w:t>
            </w: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й лучший друг, напишу о нём рассказ с рисунками.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й самый лучший друг. Какой он?  Почему я выбрал его в друзья? Практическая работа. Конкурс сочинений.</w:t>
            </w: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амина лучшая подруга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яснить лучшую подругу моей мамы. Как они дружат.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спрошу маму и напишу рассказ; может быть, с рисунками</w:t>
            </w:r>
          </w:p>
        </w:tc>
        <w:tc>
          <w:tcPr>
            <w:tcW w:w="2250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апа, у тебя есть хороший друг? Расскажи мне про него. Я нарисую нашу дружбу и рассказ напишу.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ыяснить лучшего друга отца. Как они дружат. Мужская дружба. Чем отличается от женской дружбы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Лучшие друзья бабушек и дедушек.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Друзья моих бабушек и дедушек. Как они  дружат. 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«Плакат и Книга Памяти»</w:t>
            </w:r>
          </w:p>
        </w:tc>
        <w:tc>
          <w:tcPr>
            <w:tcW w:w="4169" w:type="dxa"/>
          </w:tcPr>
          <w:p w:rsidR="00763CDF" w:rsidRPr="008E78C8" w:rsidRDefault="001565A1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«Книгой Памяти». Работа с книгой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</w:t>
            </w:r>
            <w:proofErr w:type="spell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работа</w:t>
            </w:r>
            <w:proofErr w:type="gram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ыяснить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нет ли знакомых среди погибших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93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61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ШКОЛА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Наша школа</w:t>
            </w:r>
          </w:p>
        </w:tc>
        <w:tc>
          <w:tcPr>
            <w:tcW w:w="4169" w:type="dxa"/>
          </w:tcPr>
          <w:p w:rsidR="00896525" w:rsidRPr="008E78C8" w:rsidRDefault="00896525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Знакомство с историей школ посёлка. История моей школы. </w:t>
            </w:r>
          </w:p>
          <w:p w:rsidR="00763CDF" w:rsidRPr="008E78C8" w:rsidRDefault="00896525" w:rsidP="008E78C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 xml:space="preserve">. </w:t>
            </w:r>
            <w:r w:rsidR="004B5722" w:rsidRPr="008E78C8">
              <w:rPr>
                <w:sz w:val="28"/>
                <w:szCs w:val="28"/>
              </w:rPr>
              <w:t xml:space="preserve"> Акция «Подари экспонат музею»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а – нам, мы – школе.</w:t>
            </w:r>
          </w:p>
        </w:tc>
        <w:tc>
          <w:tcPr>
            <w:tcW w:w="4169" w:type="dxa"/>
          </w:tcPr>
          <w:p w:rsidR="00763CDF" w:rsidRPr="008E78C8" w:rsidRDefault="00B9492A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Беседа с директором школы. Известные люди моей школы. 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 в школьную библиотеку. </w:t>
            </w:r>
          </w:p>
        </w:tc>
        <w:tc>
          <w:tcPr>
            <w:tcW w:w="4169" w:type="dxa"/>
          </w:tcPr>
          <w:p w:rsidR="00763CDF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Работа с «Дневником прочитанных книг». Мои любимые книги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ый музей.</w:t>
            </w:r>
          </w:p>
        </w:tc>
        <w:tc>
          <w:tcPr>
            <w:tcW w:w="4169" w:type="dxa"/>
          </w:tcPr>
          <w:p w:rsidR="00763CDF" w:rsidRPr="008E78C8" w:rsidRDefault="00896525" w:rsidP="00344B61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sz w:val="28"/>
                <w:szCs w:val="28"/>
              </w:rPr>
              <w:t>История возникновения школьного музея. Школьный музей. Экспозиция «История школы»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Наши дела на радость школе.</w:t>
            </w:r>
          </w:p>
        </w:tc>
        <w:tc>
          <w:tcPr>
            <w:tcW w:w="4169" w:type="dxa"/>
          </w:tcPr>
          <w:p w:rsidR="00763CDF" w:rsidRPr="008E78C8" w:rsidRDefault="00B9492A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ем и чем гордиться наша школа? Наши дела, которыми гордиться школа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93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61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МИКРОРАЙОН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Изучаем свой микрорайон.</w:t>
            </w:r>
          </w:p>
        </w:tc>
        <w:tc>
          <w:tcPr>
            <w:tcW w:w="4169" w:type="dxa"/>
          </w:tcPr>
          <w:p w:rsidR="00DD7F24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Ознакомительная экскурсия по посёлку. Современные и старинные здания. Элементы украшения зданий.</w:t>
            </w:r>
          </w:p>
          <w:p w:rsidR="00763CDF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Конкурс рисунков «Мой посёлок». Сочинения, рисунки, отчеты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5236E" w:rsidRPr="008E78C8" w:rsidTr="00C647FB">
        <w:tc>
          <w:tcPr>
            <w:tcW w:w="693" w:type="dxa"/>
          </w:tcPr>
          <w:p w:rsidR="00A5236E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42" w:type="dxa"/>
          </w:tcPr>
          <w:p w:rsidR="00A5236E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имволика моего посёлка.</w:t>
            </w:r>
          </w:p>
        </w:tc>
        <w:tc>
          <w:tcPr>
            <w:tcW w:w="4169" w:type="dxa"/>
          </w:tcPr>
          <w:p w:rsidR="00A5236E" w:rsidRPr="008E78C8" w:rsidRDefault="00574F62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Знакомство с символиками нашего поселка. </w:t>
            </w: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Выставка рисунков. Подготовить сообщение.</w:t>
            </w:r>
          </w:p>
        </w:tc>
        <w:tc>
          <w:tcPr>
            <w:tcW w:w="2250" w:type="dxa"/>
          </w:tcPr>
          <w:p w:rsidR="00A5236E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амятные (исторические) места микрорайона, посёлка.</w:t>
            </w:r>
          </w:p>
        </w:tc>
        <w:tc>
          <w:tcPr>
            <w:tcW w:w="4169" w:type="dxa"/>
          </w:tcPr>
          <w:p w:rsidR="00763CDF" w:rsidRPr="008E78C8" w:rsidRDefault="00DD7F24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Знакомство с посёлком, как средой обитания. Взаимосвязь посёлка и человека. Обогащение современного понятия «посёлок» историко-культурным и историческим содержанием. </w:t>
            </w: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Подготовка выставки «Кукмор сегодня»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7-19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осещение зрелищных учреждений – кино, театров, выставок.</w:t>
            </w:r>
          </w:p>
        </w:tc>
        <w:tc>
          <w:tcPr>
            <w:tcW w:w="4169" w:type="dxa"/>
          </w:tcPr>
          <w:p w:rsidR="00763CDF" w:rsidRPr="008E78C8" w:rsidRDefault="002979B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рганизация походов в кинотеатр, в театр. Посещение выставок поселка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рогулка –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скурсия в магазины микрорайона.</w:t>
            </w:r>
          </w:p>
        </w:tc>
        <w:tc>
          <w:tcPr>
            <w:tcW w:w="4169" w:type="dxa"/>
          </w:tcPr>
          <w:p w:rsidR="00763CDF" w:rsidRPr="008E78C8" w:rsidRDefault="002979BC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ыяснить какими бывают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газины. Посещение самых известных магазинов поселка. Практическая работа. Сочинение «Мой поход в магазин»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Экскурсия на почту.</w:t>
            </w:r>
          </w:p>
        </w:tc>
        <w:tc>
          <w:tcPr>
            <w:tcW w:w="4169" w:type="dxa"/>
          </w:tcPr>
          <w:p w:rsidR="00763CDF" w:rsidRPr="008E78C8" w:rsidRDefault="000C66BD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экскурсии на почту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Сочинение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Экскурсия на стройку.</w:t>
            </w:r>
          </w:p>
        </w:tc>
        <w:tc>
          <w:tcPr>
            <w:tcW w:w="4169" w:type="dxa"/>
          </w:tcPr>
          <w:p w:rsidR="00763CDF" w:rsidRPr="008E78C8" w:rsidRDefault="000C66BD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экскурсии на стройку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Конкурс рисунков, сочинений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693" w:type="dxa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61" w:type="dxa"/>
            <w:gridSpan w:val="3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ПРИРОДА И МЫ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Экскурсии и прогулки по программе «Природоведение» с распределением должностных обязанностей знатоков.</w:t>
            </w:r>
          </w:p>
        </w:tc>
        <w:tc>
          <w:tcPr>
            <w:tcW w:w="4169" w:type="dxa"/>
          </w:tcPr>
          <w:p w:rsidR="00763CDF" w:rsidRPr="008E78C8" w:rsidRDefault="00653C5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накомство с тематикой прогулок. Беседа по правилам поведения во время прогулок. Должностные обязанности каждого во время прогулок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в лес «Как ты жила, ёлочка?» Сбор семян дикорастущих растений для подкормки птиц зимой.</w:t>
            </w:r>
          </w:p>
        </w:tc>
        <w:tc>
          <w:tcPr>
            <w:tcW w:w="4169" w:type="dxa"/>
          </w:tcPr>
          <w:p w:rsidR="00763CD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рганизация прогулки на природу, к «своей» ёлочке. Что изменилось за это время? Сбор семян дикорастущих растений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Лекарственные растения и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ъедобные растения осенью.</w:t>
            </w:r>
          </w:p>
        </w:tc>
        <w:tc>
          <w:tcPr>
            <w:tcW w:w="4169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учение лекарственных растений.</w:t>
            </w:r>
            <w:r w:rsidR="00A33C10"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Какие съедобные </w:t>
            </w:r>
            <w:r w:rsidR="00A33C10"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тения можно встретить осенью в моем поселке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рирода и наше здоровье. </w:t>
            </w:r>
          </w:p>
        </w:tc>
        <w:tc>
          <w:tcPr>
            <w:tcW w:w="4169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акаливание организма в разное время года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Личное участие в охране природы.</w:t>
            </w:r>
          </w:p>
        </w:tc>
        <w:tc>
          <w:tcPr>
            <w:tcW w:w="4169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Я берегу природу. Мой посильный вклад по охране природы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Ёлочка для птиц и зверей».</w:t>
            </w:r>
          </w:p>
        </w:tc>
        <w:tc>
          <w:tcPr>
            <w:tcW w:w="4169" w:type="dxa"/>
          </w:tcPr>
          <w:p w:rsidR="00763CDF" w:rsidRPr="008E78C8" w:rsidRDefault="001B4B39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Ёлочка. Изменения. Наблюдение за елочкой. 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Зима недаром злиться».</w:t>
            </w:r>
          </w:p>
        </w:tc>
        <w:tc>
          <w:tcPr>
            <w:tcW w:w="4169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равила поведения во время зимнего похода. Форма одежды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работа.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онкурс сочинений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Весна идёт».</w:t>
            </w:r>
          </w:p>
        </w:tc>
        <w:tc>
          <w:tcPr>
            <w:tcW w:w="4169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рганизация прогулки на природу весной. Правила поведения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Выставка рисунков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742" w:type="dxa"/>
          </w:tcPr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В лес за здоровьем</w:t>
            </w:r>
          </w:p>
        </w:tc>
        <w:tc>
          <w:tcPr>
            <w:tcW w:w="4169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Лес-наше</w:t>
            </w:r>
            <w:proofErr w:type="spellEnd"/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здоровье. Правила поведения  в лесу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ыставка рисунков, сочинений.</w:t>
            </w:r>
          </w:p>
        </w:tc>
        <w:tc>
          <w:tcPr>
            <w:tcW w:w="2250" w:type="dxa"/>
          </w:tcPr>
          <w:p w:rsidR="00763CD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63CDF" w:rsidRPr="008E78C8" w:rsidTr="00C647FB">
        <w:tc>
          <w:tcPr>
            <w:tcW w:w="693" w:type="dxa"/>
          </w:tcPr>
          <w:p w:rsidR="00763CDF" w:rsidRPr="008E78C8" w:rsidRDefault="00A5236E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742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Туристический поход.</w:t>
            </w:r>
          </w:p>
        </w:tc>
        <w:tc>
          <w:tcPr>
            <w:tcW w:w="4169" w:type="dxa"/>
          </w:tcPr>
          <w:p w:rsidR="00921126" w:rsidRPr="008E78C8" w:rsidRDefault="00921126" w:rsidP="008E78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bCs/>
                <w:sz w:val="28"/>
                <w:szCs w:val="28"/>
              </w:rPr>
              <w:t>Туристские навыки</w:t>
            </w:r>
            <w:r w:rsidRPr="008E78C8">
              <w:rPr>
                <w:b/>
                <w:bCs/>
                <w:sz w:val="28"/>
                <w:szCs w:val="28"/>
              </w:rPr>
              <w:t>.</w:t>
            </w:r>
            <w:r w:rsidRPr="008E78C8">
              <w:rPr>
                <w:sz w:val="28"/>
                <w:szCs w:val="28"/>
              </w:rPr>
              <w:t xml:space="preserve"> Подготовка путешествия: разработка маршрута, распределение обязанностей в группе, составление сметы и плана путешествия, оформление путевых документов. Групповое и личное снаряжение туриста, </w:t>
            </w:r>
            <w:r w:rsidRPr="008E78C8">
              <w:rPr>
                <w:sz w:val="28"/>
                <w:szCs w:val="28"/>
              </w:rPr>
              <w:lastRenderedPageBreak/>
              <w:t xml:space="preserve">подготовка снаряжения, укладка рюкзака. Значение физической подготовки. Личная гигиена туриста, необходимость </w:t>
            </w:r>
            <w:proofErr w:type="spellStart"/>
            <w:r w:rsidRPr="008E78C8">
              <w:rPr>
                <w:sz w:val="28"/>
                <w:szCs w:val="28"/>
              </w:rPr>
              <w:t>предпоходного</w:t>
            </w:r>
            <w:proofErr w:type="spellEnd"/>
            <w:r w:rsidRPr="008E78C8">
              <w:rPr>
                <w:sz w:val="28"/>
                <w:szCs w:val="28"/>
              </w:rPr>
              <w:t xml:space="preserve"> врачебного осмотра. Доврачебная медицинская помощь в путешествии при кровотечениях, ушибе, вывихе, переломе, ожоге, обморожении, при тепловом или солнечном ударах, </w:t>
            </w:r>
            <w:proofErr w:type="spellStart"/>
            <w:r w:rsidRPr="008E78C8">
              <w:rPr>
                <w:sz w:val="28"/>
                <w:szCs w:val="28"/>
              </w:rPr>
              <w:t>принесчастном</w:t>
            </w:r>
            <w:proofErr w:type="spellEnd"/>
            <w:r w:rsidRPr="008E78C8">
              <w:rPr>
                <w:sz w:val="28"/>
                <w:szCs w:val="28"/>
              </w:rPr>
              <w:t xml:space="preserve"> случае на воде, отравлениях. Состав походной аптечки.</w:t>
            </w:r>
          </w:p>
          <w:p w:rsidR="00921126" w:rsidRPr="008E78C8" w:rsidRDefault="00921126" w:rsidP="008E78C8">
            <w:pPr>
              <w:spacing w:line="360" w:lineRule="auto"/>
              <w:rPr>
                <w:sz w:val="28"/>
                <w:szCs w:val="28"/>
              </w:rPr>
            </w:pPr>
          </w:p>
          <w:p w:rsidR="00763CDF" w:rsidRPr="008E78C8" w:rsidRDefault="00763CD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763CDF" w:rsidRPr="008E78C8" w:rsidRDefault="00921126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</w:tbl>
    <w:p w:rsidR="00763CDF" w:rsidRPr="008E78C8" w:rsidRDefault="00763CDF" w:rsidP="008E78C8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763CDF" w:rsidRPr="008E78C8" w:rsidRDefault="00763CDF" w:rsidP="008E78C8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763CDF" w:rsidRPr="008E78C8" w:rsidRDefault="00763CDF" w:rsidP="008E78C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E78C8">
        <w:rPr>
          <w:rFonts w:eastAsiaTheme="minorHAnsi"/>
          <w:b/>
          <w:sz w:val="28"/>
          <w:szCs w:val="28"/>
          <w:lang w:eastAsia="en-US"/>
        </w:rPr>
        <w:t>4 класс</w:t>
      </w:r>
    </w:p>
    <w:tbl>
      <w:tblPr>
        <w:tblStyle w:val="a3"/>
        <w:tblW w:w="0" w:type="auto"/>
        <w:tblLook w:val="04A0"/>
      </w:tblPr>
      <w:tblGrid>
        <w:gridCol w:w="695"/>
        <w:gridCol w:w="2749"/>
        <w:gridCol w:w="4160"/>
        <w:gridCol w:w="2250"/>
      </w:tblGrid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60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647FB" w:rsidRPr="008E78C8" w:rsidTr="00585A3E">
        <w:tc>
          <w:tcPr>
            <w:tcW w:w="9854" w:type="dxa"/>
            <w:gridSpan w:val="4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Я И МОЯ СЕМЬЯ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фессии членов семьи.</w:t>
            </w:r>
          </w:p>
        </w:tc>
        <w:tc>
          <w:tcPr>
            <w:tcW w:w="4160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Разнообразие профессий в мире. 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>Рассказ о профессиях в твоей семье. Можно использовать фотографии.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.</w:t>
            </w:r>
            <w:r w:rsidRPr="008E78C8">
              <w:rPr>
                <w:sz w:val="28"/>
                <w:szCs w:val="28"/>
              </w:rPr>
              <w:t xml:space="preserve"> Выпуск стенгазеты, посвящённой профессиям родителей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амины руки не знают скуки.</w:t>
            </w:r>
          </w:p>
        </w:tc>
        <w:tc>
          <w:tcPr>
            <w:tcW w:w="4160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sz w:val="28"/>
                <w:szCs w:val="28"/>
              </w:rPr>
              <w:t xml:space="preserve">Организация выставки семейных поделок. Необходима предварительная подготовка материала. 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E78C8">
              <w:rPr>
                <w:i/>
                <w:sz w:val="28"/>
                <w:szCs w:val="28"/>
              </w:rPr>
              <w:t>Практическая работа</w:t>
            </w:r>
            <w:r w:rsidRPr="008E78C8">
              <w:rPr>
                <w:sz w:val="28"/>
                <w:szCs w:val="28"/>
              </w:rPr>
              <w:t>. Рассказ о технике изготовления и авторе работы.</w:t>
            </w:r>
            <w:r w:rsidR="0029096F" w:rsidRPr="008E78C8">
              <w:rPr>
                <w:sz w:val="28"/>
                <w:szCs w:val="28"/>
              </w:rPr>
              <w:t xml:space="preserve"> Нарисовать мамины руки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У бабушек, дедушек – золотые руки.</w:t>
            </w:r>
          </w:p>
        </w:tc>
        <w:tc>
          <w:tcPr>
            <w:tcW w:w="4160" w:type="dxa"/>
          </w:tcPr>
          <w:p w:rsidR="00F6408F" w:rsidRPr="008E78C8" w:rsidRDefault="0029096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стреча с бабушками и дедушками обучающихся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Выставка поделок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Этому я научился у своих родных.</w:t>
            </w:r>
          </w:p>
        </w:tc>
        <w:tc>
          <w:tcPr>
            <w:tcW w:w="416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Мои родные. Что они умеют? Чему я научился у них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Организация выставки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етство моих родителей, бабушек, дедушек.</w:t>
            </w:r>
          </w:p>
        </w:tc>
        <w:tc>
          <w:tcPr>
            <w:tcW w:w="4160" w:type="dxa"/>
          </w:tcPr>
          <w:p w:rsidR="00F6408F" w:rsidRPr="008E78C8" w:rsidRDefault="007B5CA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Условия жизни моих родных в детстве. Что интересного было в те годы. Игры моих родителей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очему мне дома хорошо.</w:t>
            </w:r>
          </w:p>
        </w:tc>
        <w:tc>
          <w:tcPr>
            <w:tcW w:w="416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й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дом-моя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крепость. Почему мне дома хорошо. Рассказ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емейные девизы, пословицы, поговорки, любимые изречения, любимые поэты, писатели.</w:t>
            </w:r>
          </w:p>
        </w:tc>
        <w:tc>
          <w:tcPr>
            <w:tcW w:w="4160" w:type="dxa"/>
          </w:tcPr>
          <w:p w:rsidR="00F6408F" w:rsidRPr="008E78C8" w:rsidRDefault="0029096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стреча с семьями. Проведение праздника семьи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емейный бюджет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Составление семейного бюджета. Где можно сделать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ономию 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емейные реликвии войны, труда, учёбы и другой деятельности.</w:t>
            </w:r>
          </w:p>
        </w:tc>
        <w:tc>
          <w:tcPr>
            <w:tcW w:w="4160" w:type="dxa"/>
          </w:tcPr>
          <w:p w:rsidR="00F6408F" w:rsidRPr="008E78C8" w:rsidRDefault="0029096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Утренник или встреча с ветеранами ВОВ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Оформление временного музейного уголка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амые интересные и смешные моменты из жизни моей семьи: рисую, подписываю, получается целый сериал.</w:t>
            </w:r>
          </w:p>
        </w:tc>
        <w:tc>
          <w:tcPr>
            <w:tcW w:w="4160" w:type="dxa"/>
          </w:tcPr>
          <w:p w:rsidR="00F6408F" w:rsidRPr="008E78C8" w:rsidRDefault="0029096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оставление</w:t>
            </w:r>
            <w:r w:rsidR="00BA13F0"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«кинофильма» по рисункам о своей семье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Моя родословная.</w:t>
            </w:r>
          </w:p>
        </w:tc>
        <w:tc>
          <w:tcPr>
            <w:tcW w:w="4160" w:type="dxa"/>
          </w:tcPr>
          <w:p w:rsidR="00F6408F" w:rsidRPr="008E78C8" w:rsidRDefault="00DA5F5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Дать понятие «родословная». Примеры родословных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Составить свою родословную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9854" w:type="dxa"/>
            <w:gridSpan w:val="4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ШКОЛА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Учителя нашей школы.</w:t>
            </w:r>
          </w:p>
        </w:tc>
        <w:tc>
          <w:tcPr>
            <w:tcW w:w="4160" w:type="dxa"/>
          </w:tcPr>
          <w:p w:rsidR="00F6408F" w:rsidRPr="008E78C8" w:rsidRDefault="00DA5F5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Работа со стендом. Беседа с учителями-предметниками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зять интервью у любого учителя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ые кабинеты.</w:t>
            </w:r>
          </w:p>
        </w:tc>
        <w:tc>
          <w:tcPr>
            <w:tcW w:w="4160" w:type="dxa"/>
          </w:tcPr>
          <w:p w:rsidR="00F6408F" w:rsidRPr="008E78C8" w:rsidRDefault="00DA5F5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Экскурсия по кабинетам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работа.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онкурс рисунков, сочинений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Бюджет школы.</w:t>
            </w:r>
          </w:p>
        </w:tc>
        <w:tc>
          <w:tcPr>
            <w:tcW w:w="4160" w:type="dxa"/>
          </w:tcPr>
          <w:p w:rsidR="00F6408F" w:rsidRPr="008E78C8" w:rsidRDefault="00DA5F5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Изучить бюджет школы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Библиотеки: школьная, районная.</w:t>
            </w:r>
          </w:p>
        </w:tc>
        <w:tc>
          <w:tcPr>
            <w:tcW w:w="4160" w:type="dxa"/>
          </w:tcPr>
          <w:p w:rsidR="00F6408F" w:rsidRPr="008E78C8" w:rsidRDefault="00DA5F5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школьной и районной библиотеки. Сравнение в масштабах. Отличие и сходства библиотек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ыставка рисунков.</w:t>
            </w:r>
          </w:p>
        </w:tc>
        <w:tc>
          <w:tcPr>
            <w:tcW w:w="225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Музеи: 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школьная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, районная, государственные разных профилей.</w:t>
            </w:r>
          </w:p>
        </w:tc>
        <w:tc>
          <w:tcPr>
            <w:tcW w:w="4160" w:type="dxa"/>
          </w:tcPr>
          <w:p w:rsidR="00F6408F" w:rsidRPr="008E78C8" w:rsidRDefault="00AE723F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школьного музея. Встреча с работниками районного музея. </w:t>
            </w:r>
            <w:proofErr w:type="spellStart"/>
            <w:r w:rsidR="00DA5F50" w:rsidRPr="008E78C8">
              <w:rPr>
                <w:rFonts w:eastAsiaTheme="minorHAnsi"/>
                <w:sz w:val="28"/>
                <w:szCs w:val="28"/>
                <w:lang w:eastAsia="en-US"/>
              </w:rPr>
              <w:t>Мульт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имедийная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экскурсия по музеям г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азани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рактическая </w:t>
            </w:r>
            <w:proofErr w:type="spell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работа</w:t>
            </w:r>
            <w:proofErr w:type="gramStart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ыставка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рисунков.</w:t>
            </w:r>
          </w:p>
        </w:tc>
        <w:tc>
          <w:tcPr>
            <w:tcW w:w="2250" w:type="dxa"/>
          </w:tcPr>
          <w:p w:rsidR="00F6408F" w:rsidRPr="008E78C8" w:rsidRDefault="0041306C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9854" w:type="dxa"/>
            <w:gridSpan w:val="4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b/>
                <w:sz w:val="28"/>
                <w:szCs w:val="28"/>
                <w:lang w:eastAsia="en-US"/>
              </w:rPr>
              <w:t>МИКРОРАЙОН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то живет в моём доме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ой дом. Кто живет? Опрос жителей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ы хозяева своего микрорайона.</w:t>
            </w:r>
          </w:p>
        </w:tc>
        <w:tc>
          <w:tcPr>
            <w:tcW w:w="416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Мой микрорайон. 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амая грязная улица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Наблюдение улиц. Выяснить самую грязную улицу своего микрорайона, посёлка. Фотовыставка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Исторические места микрорайона, посёлка.</w:t>
            </w:r>
          </w:p>
        </w:tc>
        <w:tc>
          <w:tcPr>
            <w:tcW w:w="4160" w:type="dxa"/>
          </w:tcPr>
          <w:p w:rsidR="00DD7F24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E78C8">
              <w:rPr>
                <w:sz w:val="28"/>
                <w:szCs w:val="28"/>
              </w:rPr>
              <w:t>Мультимедийная</w:t>
            </w:r>
            <w:proofErr w:type="spellEnd"/>
            <w:r w:rsidR="00DD7F24" w:rsidRPr="008E78C8">
              <w:rPr>
                <w:sz w:val="28"/>
                <w:szCs w:val="28"/>
              </w:rPr>
              <w:t xml:space="preserve"> презентация «Путешествие по Кукмору».</w:t>
            </w:r>
          </w:p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амая зелёная улица микрорайона, посёлка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Наблюдение  улиц. Выяснить самую зелёную улицу своего микрорайона, посёлка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Выставка фотографий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ы дети разных народов, Родина у нас одна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Выяснить какие народности живут в нашем районе. Их быт, традиции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Стихи, танцы, песни 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ругих национальностей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Городской транспорт.</w:t>
            </w:r>
          </w:p>
        </w:tc>
        <w:tc>
          <w:tcPr>
            <w:tcW w:w="4160" w:type="dxa"/>
          </w:tcPr>
          <w:p w:rsidR="00F6408F" w:rsidRPr="008E78C8" w:rsidRDefault="000C66BD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Знакомство с видами транспорта. Маршруты посёлка. Их пути следования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. 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Конкурс рисунков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47FB" w:rsidRPr="008E78C8" w:rsidTr="00585A3E">
        <w:tc>
          <w:tcPr>
            <w:tcW w:w="9854" w:type="dxa"/>
            <w:gridSpan w:val="4"/>
          </w:tcPr>
          <w:p w:rsidR="00C647FB" w:rsidRPr="008E78C8" w:rsidRDefault="00C647FB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ИРОДА И МЫ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а «Как ты жила, ёлочка?»</w:t>
            </w:r>
          </w:p>
        </w:tc>
        <w:tc>
          <w:tcPr>
            <w:tcW w:w="4160" w:type="dxa"/>
          </w:tcPr>
          <w:p w:rsidR="00F6408F" w:rsidRPr="008E78C8" w:rsidRDefault="00DE3C28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«Встреча» с ёлкой. Выяснить какие изменения произошли  за год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4160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ирода родного края и других регионов.</w:t>
            </w:r>
          </w:p>
        </w:tc>
        <w:tc>
          <w:tcPr>
            <w:tcW w:w="4160" w:type="dxa"/>
          </w:tcPr>
          <w:p w:rsidR="00563CB0" w:rsidRPr="008E78C8" w:rsidRDefault="00563CB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Сравнение природы родного края и других регионов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сенние прогулки.</w:t>
            </w:r>
          </w:p>
        </w:tc>
        <w:tc>
          <w:tcPr>
            <w:tcW w:w="4160" w:type="dxa"/>
          </w:tcPr>
          <w:p w:rsidR="00F6408F" w:rsidRPr="008E78C8" w:rsidRDefault="00563CB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иметы осени. Загадки, поговорки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Изменения в природе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паганда правил охраны природы.</w:t>
            </w:r>
          </w:p>
        </w:tc>
        <w:tc>
          <w:tcPr>
            <w:tcW w:w="4160" w:type="dxa"/>
          </w:tcPr>
          <w:p w:rsidR="00F6408F" w:rsidRPr="008E78C8" w:rsidRDefault="00563CB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равила </w:t>
            </w:r>
            <w:r w:rsidR="004B5722" w:rsidRPr="008E78C8">
              <w:rPr>
                <w:rFonts w:eastAsiaTheme="minorHAnsi"/>
                <w:sz w:val="28"/>
                <w:szCs w:val="28"/>
                <w:lang w:eastAsia="en-US"/>
              </w:rPr>
              <w:t>охраны природы. Организации по охране природы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Местные полезные ископаемые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Повторить знания о полезных ископаемых. Выяснить какие полезные ископаемые добывают в </w:t>
            </w:r>
            <w:proofErr w:type="spell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укморском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районе, в Республике Татарстан. 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вощные и злаковые культуры края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Овощные злаковые  культуры нашего района. Встреча с работниками</w:t>
            </w:r>
            <w:proofErr w:type="gram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.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Выставка рисунков. </w:t>
            </w:r>
            <w:proofErr w:type="spell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льтимедийная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презентация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Растения и животные лесов, полей, лугов и водоёмов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Изучение разновидность  растений и животных, обитающих в </w:t>
            </w:r>
            <w:proofErr w:type="spellStart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Кукморском</w:t>
            </w:r>
            <w:proofErr w:type="spellEnd"/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 районе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Что такое Красная книга?</w:t>
            </w:r>
          </w:p>
        </w:tc>
        <w:tc>
          <w:tcPr>
            <w:tcW w:w="4160" w:type="dxa"/>
          </w:tcPr>
          <w:p w:rsidR="00F6408F" w:rsidRPr="008E78C8" w:rsidRDefault="00DE3C28" w:rsidP="008E78C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Красной книгой Республики Татарстан. </w:t>
            </w:r>
            <w:r w:rsidRPr="008E78C8">
              <w:rPr>
                <w:rFonts w:eastAsiaTheme="minorHAnsi"/>
                <w:i/>
                <w:sz w:val="28"/>
                <w:szCs w:val="28"/>
                <w:lang w:eastAsia="en-US"/>
              </w:rPr>
              <w:t>Практическая работа</w:t>
            </w: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. Подготовить сообщение по Красной книге с презентацией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749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рогулки на природу.</w:t>
            </w:r>
          </w:p>
        </w:tc>
        <w:tc>
          <w:tcPr>
            <w:tcW w:w="4160" w:type="dxa"/>
          </w:tcPr>
          <w:p w:rsidR="00F6408F" w:rsidRPr="008E78C8" w:rsidRDefault="00BA13F0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Повторение правил поведения на природе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6408F" w:rsidRPr="008E78C8" w:rsidTr="00C647FB">
        <w:tc>
          <w:tcPr>
            <w:tcW w:w="695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749" w:type="dxa"/>
          </w:tcPr>
          <w:p w:rsidR="00F6408F" w:rsidRPr="008E78C8" w:rsidRDefault="00F6408F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ыпуск газеты.</w:t>
            </w:r>
          </w:p>
        </w:tc>
        <w:tc>
          <w:tcPr>
            <w:tcW w:w="4160" w:type="dxa"/>
          </w:tcPr>
          <w:p w:rsidR="00F6408F" w:rsidRPr="008E78C8" w:rsidRDefault="00DE3C28" w:rsidP="008E78C8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Выпуск газеты по итогам изучения курса.</w:t>
            </w:r>
          </w:p>
        </w:tc>
        <w:tc>
          <w:tcPr>
            <w:tcW w:w="2250" w:type="dxa"/>
          </w:tcPr>
          <w:p w:rsidR="00F6408F" w:rsidRPr="008E78C8" w:rsidRDefault="00A33C10" w:rsidP="008E78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8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DE3C28" w:rsidRPr="008E78C8" w:rsidRDefault="00DE3C28" w:rsidP="008E78C8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8679E" w:rsidRPr="008E78C8" w:rsidRDefault="0038679E" w:rsidP="008E78C8">
      <w:pPr>
        <w:widowControl/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E3C28" w:rsidRPr="008E78C8" w:rsidRDefault="00DE3C28" w:rsidP="008E78C8">
      <w:pPr>
        <w:spacing w:line="360" w:lineRule="auto"/>
        <w:rPr>
          <w:b/>
          <w:sz w:val="28"/>
          <w:szCs w:val="28"/>
        </w:rPr>
      </w:pPr>
      <w:r w:rsidRPr="008E78C8">
        <w:rPr>
          <w:b/>
          <w:sz w:val="28"/>
          <w:szCs w:val="28"/>
        </w:rPr>
        <w:t xml:space="preserve">К концу года </w:t>
      </w:r>
      <w:proofErr w:type="gramStart"/>
      <w:r w:rsidRPr="008E78C8">
        <w:rPr>
          <w:b/>
          <w:sz w:val="28"/>
          <w:szCs w:val="28"/>
        </w:rPr>
        <w:t>обучающийся</w:t>
      </w:r>
      <w:proofErr w:type="gramEnd"/>
      <w:r w:rsidRPr="008E78C8">
        <w:rPr>
          <w:b/>
          <w:sz w:val="28"/>
          <w:szCs w:val="28"/>
        </w:rPr>
        <w:t xml:space="preserve"> 2 класса</w:t>
      </w:r>
    </w:p>
    <w:p w:rsidR="00DE3C28" w:rsidRPr="008E78C8" w:rsidRDefault="00DE3C28" w:rsidP="008E78C8">
      <w:pPr>
        <w:spacing w:line="360" w:lineRule="auto"/>
        <w:rPr>
          <w:b/>
          <w:sz w:val="28"/>
          <w:szCs w:val="28"/>
        </w:rPr>
      </w:pPr>
      <w:r w:rsidRPr="008E78C8">
        <w:rPr>
          <w:b/>
          <w:sz w:val="28"/>
          <w:szCs w:val="28"/>
        </w:rPr>
        <w:t>знает: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вой домашний адрес,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место работы членов семьи,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 необходимости вести домашнее хозяйство экономно,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 необходимости соблюдать чистоту во дворе, на улице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адрес школы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дорогу из дома до школы, из школы домо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звание прилегающих к школе улиц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сновные памятные места микрорайон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8E78C8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 w:rsidRPr="008E78C8">
        <w:rPr>
          <w:rFonts w:ascii="Times New Roman" w:hAnsi="Times New Roman" w:cs="Times New Roman"/>
          <w:sz w:val="28"/>
          <w:szCs w:val="28"/>
        </w:rPr>
        <w:t xml:space="preserve"> растения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8E78C8"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 w:rsidRPr="008E78C8">
        <w:rPr>
          <w:rFonts w:ascii="Times New Roman" w:hAnsi="Times New Roman" w:cs="Times New Roman"/>
          <w:sz w:val="28"/>
          <w:szCs w:val="28"/>
        </w:rPr>
        <w:t xml:space="preserve"> растения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8E78C8">
        <w:rPr>
          <w:rFonts w:ascii="Times New Roman" w:hAnsi="Times New Roman" w:cs="Times New Roman"/>
          <w:sz w:val="28"/>
          <w:szCs w:val="28"/>
        </w:rPr>
        <w:t>дикорастущих</w:t>
      </w:r>
      <w:proofErr w:type="gramEnd"/>
      <w:r w:rsidRPr="008E78C8">
        <w:rPr>
          <w:rFonts w:ascii="Times New Roman" w:hAnsi="Times New Roman" w:cs="Times New Roman"/>
          <w:sz w:val="28"/>
          <w:szCs w:val="28"/>
        </w:rPr>
        <w:t xml:space="preserve"> съедобных растения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есколько комнатных растени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lastRenderedPageBreak/>
        <w:t>домашних животных края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животных и растения, знатоком которых он был во время прогулок;</w:t>
      </w:r>
    </w:p>
    <w:p w:rsidR="00DE3C28" w:rsidRPr="008E78C8" w:rsidRDefault="00DE3C28" w:rsidP="008E78C8">
      <w:pPr>
        <w:spacing w:line="360" w:lineRule="auto"/>
        <w:rPr>
          <w:sz w:val="28"/>
          <w:szCs w:val="28"/>
        </w:rPr>
      </w:pPr>
    </w:p>
    <w:p w:rsidR="00DE3C28" w:rsidRPr="008E78C8" w:rsidRDefault="00DE3C28" w:rsidP="008E78C8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8C8">
        <w:rPr>
          <w:rFonts w:ascii="Times New Roman" w:hAnsi="Times New Roman" w:cs="Times New Roman"/>
          <w:b/>
          <w:sz w:val="28"/>
          <w:szCs w:val="28"/>
        </w:rPr>
        <w:t>умеет: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рисовать свой дом, квартиру,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разговор с членами семьи на заданную тему,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рассказ по своему рисунку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братиться в школьную библиотеку за нужной книго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авильно вести себя в музее, библиотеке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рисовать элементарный план школьного двор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ыполнять девиз юного книголюба «Прочту и расскажу другу, родным»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рисовать дорогу от школы до заданного учителем ближайшего пункт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рисовать дорогу от пункта движения группы во главе с учителем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ухаживать за комнатными растениями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убирать место привала в лесу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закалять ноги на природе;</w:t>
      </w:r>
    </w:p>
    <w:p w:rsidR="00652DE6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чувствовать потребность помогать всему живому, трудиться на благо природы;</w:t>
      </w:r>
    </w:p>
    <w:p w:rsidR="008E78C8" w:rsidRPr="008E78C8" w:rsidRDefault="008E78C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C28" w:rsidRPr="008E78C8" w:rsidRDefault="00DE3C28" w:rsidP="008E78C8">
      <w:pPr>
        <w:pStyle w:val="a4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8E78C8">
        <w:rPr>
          <w:rFonts w:ascii="Times New Roman" w:hAnsi="Times New Roman" w:cs="Times New Roman"/>
          <w:b/>
          <w:sz w:val="28"/>
          <w:szCs w:val="28"/>
        </w:rPr>
        <w:t xml:space="preserve">К концу года </w:t>
      </w:r>
      <w:proofErr w:type="gramStart"/>
      <w:r w:rsidRPr="008E78C8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E78C8">
        <w:rPr>
          <w:rFonts w:ascii="Times New Roman" w:hAnsi="Times New Roman" w:cs="Times New Roman"/>
          <w:b/>
          <w:sz w:val="28"/>
          <w:szCs w:val="28"/>
        </w:rPr>
        <w:t xml:space="preserve"> 3 класса</w:t>
      </w:r>
    </w:p>
    <w:p w:rsidR="00DE3C28" w:rsidRPr="008E78C8" w:rsidRDefault="00DE3C28" w:rsidP="008E78C8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8C8">
        <w:rPr>
          <w:rFonts w:ascii="Times New Roman" w:hAnsi="Times New Roman" w:cs="Times New Roman"/>
          <w:b/>
          <w:sz w:val="28"/>
          <w:szCs w:val="28"/>
        </w:rPr>
        <w:t>знает: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 месте и содержании работы родителе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б участии своих родственников в Отечественной войне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 вкладе членов семьи в трудовые дела предприятий, учреждени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как создаются личные библиотеки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для чего существуют музеи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авила поведения в зрелищных учреждениях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звания основных улиц микрорайон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сновные предприятия и учреждения микрорайон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авила сбора лекарственных растени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lastRenderedPageBreak/>
        <w:t>рецепты использования известных ему лекарственных трав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рецепты использования ему дикорастущих съедобных растений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 xml:space="preserve">распространённые в крае ядовитые растения «в лицо </w:t>
      </w:r>
      <w:proofErr w:type="spellStart"/>
      <w:proofErr w:type="gramStart"/>
      <w:r w:rsidRPr="008E78C8">
        <w:rPr>
          <w:rFonts w:ascii="Times New Roman" w:hAnsi="Times New Roman" w:cs="Times New Roman"/>
          <w:sz w:val="28"/>
          <w:szCs w:val="28"/>
        </w:rPr>
        <w:t>лицо</w:t>
      </w:r>
      <w:proofErr w:type="spellEnd"/>
      <w:proofErr w:type="gramEnd"/>
      <w:r w:rsidRPr="008E78C8">
        <w:rPr>
          <w:rFonts w:ascii="Times New Roman" w:hAnsi="Times New Roman" w:cs="Times New Roman"/>
          <w:sz w:val="28"/>
          <w:szCs w:val="28"/>
        </w:rPr>
        <w:t>»;</w:t>
      </w:r>
    </w:p>
    <w:p w:rsidR="00DE3C28" w:rsidRPr="008E78C8" w:rsidRDefault="00DE3C28" w:rsidP="008E78C8">
      <w:pPr>
        <w:spacing w:line="360" w:lineRule="auto"/>
        <w:rPr>
          <w:sz w:val="28"/>
          <w:szCs w:val="28"/>
        </w:rPr>
      </w:pPr>
    </w:p>
    <w:p w:rsidR="00DE3C28" w:rsidRPr="008E78C8" w:rsidRDefault="00DE3C28" w:rsidP="008E78C8">
      <w:pPr>
        <w:spacing w:line="360" w:lineRule="auto"/>
        <w:rPr>
          <w:b/>
          <w:sz w:val="28"/>
          <w:szCs w:val="28"/>
        </w:rPr>
      </w:pPr>
      <w:r w:rsidRPr="008E78C8">
        <w:rPr>
          <w:b/>
          <w:sz w:val="28"/>
          <w:szCs w:val="28"/>
        </w:rPr>
        <w:t>умеет: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оставить  и решить простейшие задачи на тему работы членов семьи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диалог с членами семьи на заданную тему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очинить книгу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амостоятельно выбрать себе книгу нужного автора или по интересующей теме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амостоятельно записать краткие сведения о прочитанной книге в «Дневник прочитанных книг»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ыполнять девиз юного книголюба «Прочту и расскажу другу»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замечать неполадки в микрорайоне и сообщить о них взрослым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рассказ об изученных объектах микрорайона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обирать с соблюдением правил лекарственные растения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убирать место привала на природе;</w:t>
      </w:r>
    </w:p>
    <w:p w:rsidR="00DE3C28" w:rsidRPr="008E78C8" w:rsidRDefault="00DE3C28" w:rsidP="008E78C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облюдать правила поведения в лесу в разное время года;</w:t>
      </w:r>
    </w:p>
    <w:p w:rsidR="00DE3C28" w:rsidRPr="008E78C8" w:rsidRDefault="00DE3C28" w:rsidP="008E78C8">
      <w:pPr>
        <w:pStyle w:val="a4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E3C28" w:rsidRPr="008E78C8" w:rsidRDefault="00DE3C28" w:rsidP="008E78C8">
      <w:pPr>
        <w:pStyle w:val="a4"/>
        <w:spacing w:after="0"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8E78C8">
        <w:rPr>
          <w:rFonts w:ascii="Times New Roman" w:hAnsi="Times New Roman" w:cs="Times New Roman"/>
          <w:b/>
          <w:sz w:val="28"/>
          <w:szCs w:val="28"/>
        </w:rPr>
        <w:t xml:space="preserve">К концу года  </w:t>
      </w:r>
      <w:proofErr w:type="gramStart"/>
      <w:r w:rsidRPr="008E78C8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E78C8">
        <w:rPr>
          <w:rFonts w:ascii="Times New Roman" w:hAnsi="Times New Roman" w:cs="Times New Roman"/>
          <w:b/>
          <w:sz w:val="28"/>
          <w:szCs w:val="28"/>
        </w:rPr>
        <w:t xml:space="preserve"> 4 класса</w:t>
      </w:r>
    </w:p>
    <w:p w:rsidR="00DE3C28" w:rsidRPr="008E78C8" w:rsidRDefault="00DE3C28" w:rsidP="008E78C8">
      <w:pPr>
        <w:spacing w:line="360" w:lineRule="auto"/>
        <w:rPr>
          <w:b/>
          <w:sz w:val="28"/>
          <w:szCs w:val="28"/>
        </w:rPr>
      </w:pPr>
      <w:r w:rsidRPr="008E78C8">
        <w:rPr>
          <w:b/>
          <w:sz w:val="28"/>
          <w:szCs w:val="28"/>
        </w:rPr>
        <w:t>знает: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офессии членов своей семьи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учебные заведения, где получены эти профессии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клад старших родственников или земляков в дело Победы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 необходимости беречь школу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какие предприятия и учреждения находятся в микрорайоне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маршруты городского транспорта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что такое цитата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сновные правила охраны природы от пожара;</w:t>
      </w:r>
    </w:p>
    <w:p w:rsidR="00DE3C28" w:rsidRPr="008E78C8" w:rsidRDefault="00DE3C28" w:rsidP="008E78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авила соблюдения техники безопасности при приготовлении пищи.</w:t>
      </w:r>
    </w:p>
    <w:p w:rsidR="00DE3C28" w:rsidRPr="008E78C8" w:rsidRDefault="00DE3C28" w:rsidP="008E78C8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C28" w:rsidRPr="008E78C8" w:rsidRDefault="00DE3C28" w:rsidP="008E78C8">
      <w:pPr>
        <w:spacing w:line="360" w:lineRule="auto"/>
        <w:rPr>
          <w:b/>
          <w:sz w:val="28"/>
          <w:szCs w:val="28"/>
        </w:rPr>
      </w:pPr>
      <w:r w:rsidRPr="008E78C8">
        <w:rPr>
          <w:b/>
          <w:sz w:val="28"/>
          <w:szCs w:val="28"/>
        </w:rPr>
        <w:t>умеет: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 разговор с родственниками на заданную тему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рассказать о детстве своих старших родственников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изготовить образец поделки, созданию которой он научился у родных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ести разговор о прочитанной книге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рисовать иллюстрации к прочитанной книге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записать в дневнике свои впечатления о прочитанной книге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найти статью, заметку в местной газете о родном крае, предприятиях и учреждениях своего микрорайона, родной природе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правильно сделать вырезку  из газеты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ыписать цитату из газеты, журнала, книги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составит маленькую экологическую карту, отметив на ней загрязненные участки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выбрать место для костра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разжечь костер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убрать место костра;</w:t>
      </w:r>
    </w:p>
    <w:p w:rsidR="00DE3C28" w:rsidRPr="008E78C8" w:rsidRDefault="00DE3C28" w:rsidP="008E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8C8">
        <w:rPr>
          <w:rFonts w:ascii="Times New Roman" w:hAnsi="Times New Roman" w:cs="Times New Roman"/>
          <w:sz w:val="28"/>
          <w:szCs w:val="28"/>
        </w:rPr>
        <w:t>объяснить малышам, друзьям и родным известные ему правила охраны природы.</w:t>
      </w:r>
    </w:p>
    <w:p w:rsidR="00DE3C28" w:rsidRPr="008E78C8" w:rsidRDefault="00DE3C28" w:rsidP="008E78C8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C28" w:rsidRPr="008E78C8" w:rsidRDefault="00DE3C28" w:rsidP="008E78C8">
      <w:pPr>
        <w:widowControl/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DE3C28" w:rsidRPr="008E78C8" w:rsidRDefault="00DE3C28" w:rsidP="008E78C8">
      <w:pPr>
        <w:widowControl/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DE3C28" w:rsidRPr="008E78C8" w:rsidRDefault="00DE3C28" w:rsidP="008E78C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47405A" w:rsidRPr="008E78C8" w:rsidRDefault="0047405A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47405A" w:rsidRPr="008E78C8" w:rsidRDefault="0047405A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47405A" w:rsidRPr="008E78C8" w:rsidRDefault="0047405A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47405A" w:rsidRPr="008E78C8" w:rsidRDefault="0047405A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47405A" w:rsidRPr="008E78C8" w:rsidRDefault="0047405A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47405A" w:rsidRDefault="0047405A" w:rsidP="008E78C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8E78C8" w:rsidRPr="008E78C8" w:rsidRDefault="008E78C8" w:rsidP="008E78C8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C66BD" w:rsidRPr="008E78C8" w:rsidRDefault="000C66BD" w:rsidP="008E78C8">
      <w:pPr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8E78C8">
        <w:rPr>
          <w:sz w:val="28"/>
          <w:szCs w:val="28"/>
        </w:rPr>
        <w:lastRenderedPageBreak/>
        <w:t>Литература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1.</w:t>
      </w:r>
      <w:r w:rsidR="000C66BD" w:rsidRPr="008E78C8">
        <w:rPr>
          <w:sz w:val="28"/>
          <w:szCs w:val="28"/>
        </w:rPr>
        <w:t xml:space="preserve">   Акиньшин А., </w:t>
      </w:r>
      <w:proofErr w:type="spellStart"/>
      <w:r w:rsidR="000C66BD" w:rsidRPr="008E78C8">
        <w:rPr>
          <w:sz w:val="28"/>
          <w:szCs w:val="28"/>
        </w:rPr>
        <w:t>Ласунский</w:t>
      </w:r>
      <w:proofErr w:type="spellEnd"/>
      <w:r w:rsidR="000C66BD" w:rsidRPr="008E78C8">
        <w:rPr>
          <w:sz w:val="28"/>
          <w:szCs w:val="28"/>
        </w:rPr>
        <w:t xml:space="preserve"> О., Записки старого пешехода. Воронеж, 2002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2.</w:t>
      </w:r>
      <w:r w:rsidR="000C66BD" w:rsidRPr="008E78C8">
        <w:rPr>
          <w:sz w:val="28"/>
          <w:szCs w:val="28"/>
        </w:rPr>
        <w:t>Ащурков В.Н., Коцюба Д.В., Матюшин Г.Н. Историческое краеведение. М.,1997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3.</w:t>
      </w:r>
      <w:r w:rsidR="000C66BD" w:rsidRPr="008E78C8">
        <w:rPr>
          <w:sz w:val="28"/>
          <w:szCs w:val="28"/>
        </w:rPr>
        <w:t xml:space="preserve">Воспитать человека: сборник нормативно-правовых, научно-методических,     организационно-практических материалов по проблемам воспитания (под ред. В.А.Березиной, </w:t>
      </w:r>
      <w:proofErr w:type="spellStart"/>
      <w:r w:rsidR="000C66BD" w:rsidRPr="008E78C8">
        <w:rPr>
          <w:sz w:val="28"/>
          <w:szCs w:val="28"/>
        </w:rPr>
        <w:t>О.И.Волжиной</w:t>
      </w:r>
      <w:proofErr w:type="spellEnd"/>
      <w:r w:rsidR="000C66BD" w:rsidRPr="008E78C8">
        <w:rPr>
          <w:sz w:val="28"/>
          <w:szCs w:val="28"/>
        </w:rPr>
        <w:t xml:space="preserve">, И.А. Зимней), Москва, </w:t>
      </w:r>
      <w:smartTag w:uri="urn:schemas-microsoft-com:office:smarttags" w:element="metricconverter">
        <w:smartTagPr>
          <w:attr w:name="ProductID" w:val="2003 г"/>
        </w:smartTagPr>
        <w:r w:rsidR="000C66BD" w:rsidRPr="008E78C8">
          <w:rPr>
            <w:sz w:val="28"/>
            <w:szCs w:val="28"/>
          </w:rPr>
          <w:t>2003 г</w:t>
        </w:r>
      </w:smartTag>
      <w:r w:rsidR="000C66BD" w:rsidRPr="008E78C8">
        <w:rPr>
          <w:sz w:val="28"/>
          <w:szCs w:val="28"/>
        </w:rPr>
        <w:t>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4.</w:t>
      </w:r>
      <w:r w:rsidR="000C66BD" w:rsidRPr="008E78C8">
        <w:rPr>
          <w:sz w:val="28"/>
          <w:szCs w:val="28"/>
        </w:rPr>
        <w:t xml:space="preserve">Елецких В. Ю. От </w:t>
      </w:r>
      <w:proofErr w:type="gramStart"/>
      <w:r w:rsidR="000C66BD" w:rsidRPr="008E78C8">
        <w:rPr>
          <w:sz w:val="28"/>
          <w:szCs w:val="28"/>
        </w:rPr>
        <w:t>великого</w:t>
      </w:r>
      <w:proofErr w:type="gramEnd"/>
      <w:r w:rsidR="000C66BD" w:rsidRPr="008E78C8">
        <w:rPr>
          <w:sz w:val="28"/>
          <w:szCs w:val="28"/>
        </w:rPr>
        <w:t xml:space="preserve"> до смешного. – Воронеж, 2007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5.</w:t>
      </w:r>
      <w:r w:rsidR="000C66BD" w:rsidRPr="008E78C8">
        <w:rPr>
          <w:sz w:val="28"/>
          <w:szCs w:val="28"/>
        </w:rPr>
        <w:t>Князев А.М. Гражданственность личности. Москва. 2003 г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6.</w:t>
      </w:r>
      <w:r w:rsidR="000C66BD" w:rsidRPr="008E78C8">
        <w:rPr>
          <w:sz w:val="28"/>
          <w:szCs w:val="28"/>
        </w:rPr>
        <w:t xml:space="preserve">Комаровский Б.Б. Задачи краеведческой работы в школе / Б.Б. </w:t>
      </w:r>
      <w:proofErr w:type="spellStart"/>
      <w:r w:rsidR="000C66BD" w:rsidRPr="008E78C8">
        <w:rPr>
          <w:sz w:val="28"/>
          <w:szCs w:val="28"/>
        </w:rPr>
        <w:t>Комаровский</w:t>
      </w:r>
      <w:proofErr w:type="spellEnd"/>
      <w:r w:rsidR="000C66BD" w:rsidRPr="008E78C8">
        <w:rPr>
          <w:sz w:val="28"/>
          <w:szCs w:val="28"/>
        </w:rPr>
        <w:t xml:space="preserve"> // Советская педагогика. – 1946. - №3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7.</w:t>
      </w:r>
      <w:r w:rsidR="000C66BD" w:rsidRPr="008E78C8">
        <w:rPr>
          <w:sz w:val="28"/>
          <w:szCs w:val="28"/>
        </w:rPr>
        <w:t>Краеведческая работа в начальной школе. – М.: Просвещение, 1977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8.</w:t>
      </w:r>
      <w:r w:rsidR="000C66BD" w:rsidRPr="008E78C8">
        <w:rPr>
          <w:sz w:val="28"/>
          <w:szCs w:val="28"/>
        </w:rPr>
        <w:t xml:space="preserve">Краеведение / под ред. А.В. </w:t>
      </w:r>
      <w:proofErr w:type="spellStart"/>
      <w:r w:rsidR="000C66BD" w:rsidRPr="008E78C8">
        <w:rPr>
          <w:sz w:val="28"/>
          <w:szCs w:val="28"/>
        </w:rPr>
        <w:t>Даринского</w:t>
      </w:r>
      <w:proofErr w:type="spellEnd"/>
      <w:r w:rsidR="000C66BD" w:rsidRPr="008E78C8">
        <w:rPr>
          <w:sz w:val="28"/>
          <w:szCs w:val="28"/>
        </w:rPr>
        <w:t>. – М.: Просвещение, 1987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9.</w:t>
      </w:r>
      <w:r w:rsidR="000C66BD" w:rsidRPr="008E78C8">
        <w:rPr>
          <w:sz w:val="28"/>
          <w:szCs w:val="28"/>
        </w:rPr>
        <w:t>Кулагина Г. А. Сто игр по истории. – М., 1983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10.</w:t>
      </w:r>
      <w:r w:rsidR="000C66BD" w:rsidRPr="008E78C8">
        <w:rPr>
          <w:sz w:val="28"/>
          <w:szCs w:val="28"/>
        </w:rPr>
        <w:t xml:space="preserve">Методические </w:t>
      </w:r>
      <w:proofErr w:type="spellStart"/>
      <w:r w:rsidR="000C66BD" w:rsidRPr="008E78C8">
        <w:rPr>
          <w:sz w:val="28"/>
          <w:szCs w:val="28"/>
        </w:rPr>
        <w:t>рекомендациидля</w:t>
      </w:r>
      <w:proofErr w:type="spellEnd"/>
      <w:r w:rsidR="000C66BD" w:rsidRPr="008E78C8">
        <w:rPr>
          <w:sz w:val="28"/>
          <w:szCs w:val="28"/>
        </w:rPr>
        <w:t xml:space="preserve"> учителей начальных классов по формированию гражданственности на основе краеведческого материала. (Составители Л. А. Обухова, Н. С. Махина). – Воронеж, 2006.</w:t>
      </w:r>
    </w:p>
    <w:p w:rsidR="0047405A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11.</w:t>
      </w:r>
      <w:r w:rsidR="000C66BD" w:rsidRPr="008E78C8">
        <w:rPr>
          <w:sz w:val="28"/>
          <w:szCs w:val="28"/>
        </w:rPr>
        <w:t xml:space="preserve">Опыт патриотического воспитания младших школьников средствами </w:t>
      </w:r>
      <w:proofErr w:type="spellStart"/>
      <w:r w:rsidR="000C66BD" w:rsidRPr="008E78C8">
        <w:rPr>
          <w:sz w:val="28"/>
          <w:szCs w:val="28"/>
        </w:rPr>
        <w:t>краеведо-туристской</w:t>
      </w:r>
      <w:proofErr w:type="spellEnd"/>
      <w:r w:rsidR="000C66BD" w:rsidRPr="008E78C8">
        <w:rPr>
          <w:sz w:val="28"/>
          <w:szCs w:val="28"/>
        </w:rPr>
        <w:t xml:space="preserve"> деятельности: Пособие по реализации Государственной программы «Патриотическое воспитание граждан Российской Федерации на 2001 – 2005 годы» </w:t>
      </w:r>
      <w:proofErr w:type="gramStart"/>
      <w:r w:rsidR="000C66BD" w:rsidRPr="008E78C8">
        <w:rPr>
          <w:sz w:val="28"/>
          <w:szCs w:val="28"/>
        </w:rPr>
        <w:t xml:space="preserve">( </w:t>
      </w:r>
      <w:proofErr w:type="gramEnd"/>
      <w:r w:rsidR="000C66BD" w:rsidRPr="008E78C8">
        <w:rPr>
          <w:sz w:val="28"/>
          <w:szCs w:val="28"/>
        </w:rPr>
        <w:t>под ред. Г.Н.Абросимовой, М.</w:t>
      </w:r>
      <w:r w:rsidR="00702AEC" w:rsidRPr="008E78C8">
        <w:rPr>
          <w:sz w:val="28"/>
          <w:szCs w:val="28"/>
        </w:rPr>
        <w:t xml:space="preserve">Е.Трубачевой). -  Москва. 2004 </w:t>
      </w:r>
    </w:p>
    <w:p w:rsidR="0047405A" w:rsidRPr="008E78C8" w:rsidRDefault="0047405A" w:rsidP="008E78C8">
      <w:pPr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 xml:space="preserve">12.Рыжова Н.А. Экологическое воспитание в детском саду. - М.: Карапуз, 2001. 11. </w:t>
      </w:r>
      <w:proofErr w:type="spellStart"/>
      <w:r w:rsidRPr="008E78C8">
        <w:rPr>
          <w:sz w:val="28"/>
          <w:szCs w:val="28"/>
        </w:rPr>
        <w:t>Студеникин</w:t>
      </w:r>
      <w:proofErr w:type="spellEnd"/>
      <w:r w:rsidRPr="008E78C8">
        <w:rPr>
          <w:sz w:val="28"/>
          <w:szCs w:val="28"/>
        </w:rPr>
        <w:t xml:space="preserve"> М.Я. Книга о здоровье детей. - Москва, 1986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13.</w:t>
      </w:r>
      <w:r w:rsidR="000C66BD" w:rsidRPr="008E78C8">
        <w:rPr>
          <w:sz w:val="28"/>
          <w:szCs w:val="28"/>
        </w:rPr>
        <w:t>Скривел В. И. нестандартные формы знакомства с краеведческим материалом // Начальная школа. – 2004. - №5. – с. 22-25.</w:t>
      </w:r>
    </w:p>
    <w:p w:rsidR="000C66BD" w:rsidRPr="008E78C8" w:rsidRDefault="0047405A" w:rsidP="008E78C8">
      <w:pPr>
        <w:widowControl/>
        <w:tabs>
          <w:tab w:val="left" w:pos="-18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E78C8">
        <w:rPr>
          <w:sz w:val="28"/>
          <w:szCs w:val="28"/>
        </w:rPr>
        <w:t>14.</w:t>
      </w:r>
      <w:r w:rsidR="000C66BD" w:rsidRPr="008E78C8">
        <w:rPr>
          <w:sz w:val="28"/>
          <w:szCs w:val="28"/>
        </w:rPr>
        <w:t>Тонков В. О. Никитин и народное творчество. – Воронеж, 1949.</w:t>
      </w:r>
    </w:p>
    <w:p w:rsidR="00763CDF" w:rsidRPr="008E78C8" w:rsidRDefault="00763CDF" w:rsidP="008E78C8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4509" w:rsidRPr="008E78C8" w:rsidRDefault="00E54509" w:rsidP="008E78C8">
      <w:pPr>
        <w:spacing w:line="360" w:lineRule="auto"/>
        <w:ind w:firstLine="301"/>
        <w:jc w:val="both"/>
        <w:rPr>
          <w:sz w:val="28"/>
          <w:szCs w:val="28"/>
        </w:rPr>
      </w:pPr>
    </w:p>
    <w:sectPr w:rsidR="00E54509" w:rsidRPr="008E78C8" w:rsidSect="008E78C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07" w:rsidRDefault="00540307" w:rsidP="0038679E">
      <w:r>
        <w:separator/>
      </w:r>
    </w:p>
  </w:endnote>
  <w:endnote w:type="continuationSeparator" w:id="1">
    <w:p w:rsidR="00540307" w:rsidRDefault="00540307" w:rsidP="0038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92161"/>
      <w:docPartObj>
        <w:docPartGallery w:val="Page Numbers (Bottom of Page)"/>
        <w:docPartUnique/>
      </w:docPartObj>
    </w:sdtPr>
    <w:sdtContent>
      <w:p w:rsidR="00585A3E" w:rsidRDefault="00B15258">
        <w:pPr>
          <w:pStyle w:val="a7"/>
          <w:jc w:val="center"/>
        </w:pPr>
        <w:fldSimple w:instr="PAGE   \* MERGEFORMAT">
          <w:r w:rsidR="006871B1">
            <w:rPr>
              <w:noProof/>
            </w:rPr>
            <w:t>1</w:t>
          </w:r>
        </w:fldSimple>
      </w:p>
    </w:sdtContent>
  </w:sdt>
  <w:p w:rsidR="00585A3E" w:rsidRDefault="00585A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07" w:rsidRDefault="00540307" w:rsidP="0038679E">
      <w:r>
        <w:separator/>
      </w:r>
    </w:p>
  </w:footnote>
  <w:footnote w:type="continuationSeparator" w:id="1">
    <w:p w:rsidR="00540307" w:rsidRDefault="00540307" w:rsidP="0038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C2A"/>
    <w:multiLevelType w:val="hybridMultilevel"/>
    <w:tmpl w:val="3112F7E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57F33"/>
    <w:multiLevelType w:val="hybridMultilevel"/>
    <w:tmpl w:val="2B666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A4B72AC"/>
    <w:multiLevelType w:val="hybridMultilevel"/>
    <w:tmpl w:val="EBBE8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E6BFD"/>
    <w:multiLevelType w:val="hybridMultilevel"/>
    <w:tmpl w:val="40E02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11"/>
    <w:rsid w:val="000027EC"/>
    <w:rsid w:val="000B1F7B"/>
    <w:rsid w:val="000C66BD"/>
    <w:rsid w:val="001565A1"/>
    <w:rsid w:val="001B4B39"/>
    <w:rsid w:val="00206F5A"/>
    <w:rsid w:val="0020720E"/>
    <w:rsid w:val="0021187D"/>
    <w:rsid w:val="00245D64"/>
    <w:rsid w:val="002575F5"/>
    <w:rsid w:val="0029096F"/>
    <w:rsid w:val="002979BC"/>
    <w:rsid w:val="002C440F"/>
    <w:rsid w:val="00304552"/>
    <w:rsid w:val="00344B61"/>
    <w:rsid w:val="0036393B"/>
    <w:rsid w:val="0038679E"/>
    <w:rsid w:val="0041306C"/>
    <w:rsid w:val="00465451"/>
    <w:rsid w:val="0047405A"/>
    <w:rsid w:val="004A4C95"/>
    <w:rsid w:val="004B5722"/>
    <w:rsid w:val="00540307"/>
    <w:rsid w:val="00563CB0"/>
    <w:rsid w:val="00574F62"/>
    <w:rsid w:val="00585A3E"/>
    <w:rsid w:val="005F05A0"/>
    <w:rsid w:val="00650179"/>
    <w:rsid w:val="00652DE6"/>
    <w:rsid w:val="00653C56"/>
    <w:rsid w:val="006871B1"/>
    <w:rsid w:val="006D57C2"/>
    <w:rsid w:val="00702AEC"/>
    <w:rsid w:val="00724101"/>
    <w:rsid w:val="00763CDF"/>
    <w:rsid w:val="007B5CA0"/>
    <w:rsid w:val="007F6498"/>
    <w:rsid w:val="00896525"/>
    <w:rsid w:val="008E78C8"/>
    <w:rsid w:val="00903BFF"/>
    <w:rsid w:val="00921126"/>
    <w:rsid w:val="0093734A"/>
    <w:rsid w:val="00A152A2"/>
    <w:rsid w:val="00A33C10"/>
    <w:rsid w:val="00A5236E"/>
    <w:rsid w:val="00A772C5"/>
    <w:rsid w:val="00AC43BA"/>
    <w:rsid w:val="00AD08A4"/>
    <w:rsid w:val="00AD14BA"/>
    <w:rsid w:val="00AE723F"/>
    <w:rsid w:val="00B0512B"/>
    <w:rsid w:val="00B15258"/>
    <w:rsid w:val="00B25A2C"/>
    <w:rsid w:val="00B8140E"/>
    <w:rsid w:val="00B9492A"/>
    <w:rsid w:val="00BA13F0"/>
    <w:rsid w:val="00BB6A11"/>
    <w:rsid w:val="00C00907"/>
    <w:rsid w:val="00C03FBE"/>
    <w:rsid w:val="00C647FB"/>
    <w:rsid w:val="00CB332B"/>
    <w:rsid w:val="00D81EDE"/>
    <w:rsid w:val="00DA5F50"/>
    <w:rsid w:val="00DD7F24"/>
    <w:rsid w:val="00DE3C28"/>
    <w:rsid w:val="00E04B6F"/>
    <w:rsid w:val="00E1340D"/>
    <w:rsid w:val="00E54509"/>
    <w:rsid w:val="00E60269"/>
    <w:rsid w:val="00EE0D94"/>
    <w:rsid w:val="00F6408F"/>
    <w:rsid w:val="00FD5FC0"/>
    <w:rsid w:val="00FE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C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67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67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67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CB1-8B25-45CC-83E2-BF59653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7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ама</dc:creator>
  <cp:lastModifiedBy>Insaf</cp:lastModifiedBy>
  <cp:revision>48</cp:revision>
  <cp:lastPrinted>2018-02-15T16:01:00Z</cp:lastPrinted>
  <dcterms:created xsi:type="dcterms:W3CDTF">2013-10-09T11:02:00Z</dcterms:created>
  <dcterms:modified xsi:type="dcterms:W3CDTF">2019-02-19T18:06:00Z</dcterms:modified>
</cp:coreProperties>
</file>